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C610FA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C610FA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C610FA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C610FA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13B5FED5" w14:textId="77777777" w:rsidR="00CB05FA" w:rsidRPr="00C610FA" w:rsidRDefault="00CB05FA" w:rsidP="00CB05FA">
      <w:pPr>
        <w:jc w:val="center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78BB6FEC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C610FA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DF4DE4" w:rsidRPr="00C610FA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CCDD494" w14:textId="00620CE8" w:rsidR="00EA33B0" w:rsidRPr="00C610FA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  <w:szCs w:val="22"/>
        </w:rPr>
        <w:t xml:space="preserve">tryb </w:t>
      </w:r>
      <w:r w:rsidR="00A97BB4" w:rsidRPr="00C610FA">
        <w:rPr>
          <w:rFonts w:cs="Arial"/>
          <w:b/>
          <w:color w:val="000000" w:themeColor="text1"/>
          <w:szCs w:val="22"/>
        </w:rPr>
        <w:t>FSM</w:t>
      </w:r>
      <w:r w:rsidR="00EA33B0" w:rsidRPr="00C610FA">
        <w:rPr>
          <w:rFonts w:cs="Arial"/>
          <w:b/>
          <w:color w:val="000000" w:themeColor="text1"/>
          <w:szCs w:val="22"/>
        </w:rPr>
        <w:t xml:space="preserve"> </w:t>
      </w:r>
      <w:r w:rsidRPr="00C610FA">
        <w:rPr>
          <w:rFonts w:cs="Arial"/>
          <w:color w:val="000000" w:themeColor="text1"/>
          <w:szCs w:val="22"/>
        </w:rPr>
        <w:t xml:space="preserve">- </w:t>
      </w:r>
      <w:r w:rsidRPr="00C610FA">
        <w:rPr>
          <w:color w:val="000000" w:themeColor="text1"/>
          <w:szCs w:val="22"/>
        </w:rPr>
        <w:t xml:space="preserve">tryb pracy systemu HVDC, w którym </w:t>
      </w:r>
      <w:r w:rsidR="00CB05FA" w:rsidRPr="00C610FA">
        <w:rPr>
          <w:color w:val="000000" w:themeColor="text1"/>
          <w:szCs w:val="22"/>
        </w:rPr>
        <w:t>przesyłana</w:t>
      </w:r>
      <w:r w:rsidRPr="00C610FA">
        <w:rPr>
          <w:color w:val="000000" w:themeColor="text1"/>
          <w:szCs w:val="22"/>
        </w:rPr>
        <w:t xml:space="preserve"> moc czynna zmienia się w zależności od zmian częstotliwości systemu w sposób wspomagający przywrócenie częstotliwości docelowe</w:t>
      </w:r>
      <w:r w:rsidR="00CB05FA" w:rsidRPr="00C610FA">
        <w:rPr>
          <w:color w:val="000000" w:themeColor="text1"/>
          <w:szCs w:val="22"/>
        </w:rPr>
        <w:t>j</w:t>
      </w:r>
    </w:p>
    <w:p w14:paraId="5175B924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C610FA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AB1DB4" w:rsidRDefault="00AB1DB4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AB1DB4" w:rsidRDefault="00AB1DB4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C610FA" w:rsidRDefault="00EA33B0" w:rsidP="00F978BC">
      <w:pPr>
        <w:pStyle w:val="Nagwek1"/>
        <w:numPr>
          <w:ilvl w:val="0"/>
          <w:numId w:val="0"/>
        </w:numPr>
        <w:ind w:left="576"/>
        <w:rPr>
          <w:color w:val="000000" w:themeColor="text1"/>
        </w:rPr>
      </w:pPr>
      <w:bookmarkStart w:id="0" w:name="_Toc12308750"/>
      <w:r w:rsidRPr="00C610FA">
        <w:rPr>
          <w:color w:val="000000" w:themeColor="text1"/>
        </w:rPr>
        <w:lastRenderedPageBreak/>
        <w:t>Spis treści</w:t>
      </w:r>
      <w:bookmarkEnd w:id="0"/>
    </w:p>
    <w:p w14:paraId="018CE4EE" w14:textId="5CA61C13" w:rsidR="00F978BC" w:rsidRPr="00C610FA" w:rsidRDefault="00EA33B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C610FA">
        <w:rPr>
          <w:color w:val="000000" w:themeColor="text1"/>
        </w:rPr>
        <w:fldChar w:fldCharType="begin"/>
      </w:r>
      <w:r w:rsidRPr="00C610FA">
        <w:rPr>
          <w:color w:val="000000" w:themeColor="text1"/>
        </w:rPr>
        <w:instrText>TOC \o "1-3" \h</w:instrText>
      </w:r>
      <w:r w:rsidRPr="00C610FA">
        <w:rPr>
          <w:color w:val="000000" w:themeColor="text1"/>
        </w:rPr>
        <w:fldChar w:fldCharType="separate"/>
      </w:r>
      <w:hyperlink w:anchor="_Toc12308750" w:history="1">
        <w:r w:rsidR="00F978BC" w:rsidRPr="00C610FA">
          <w:rPr>
            <w:rStyle w:val="Hipercze"/>
            <w:noProof/>
            <w:color w:val="000000" w:themeColor="text1"/>
          </w:rPr>
          <w:t>Spis tre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0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2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1537366F" w14:textId="63155633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1" w:history="1">
        <w:r w:rsidR="00F978BC" w:rsidRPr="00C610FA">
          <w:rPr>
            <w:rStyle w:val="Hipercze"/>
            <w:noProof/>
            <w:color w:val="000000" w:themeColor="text1"/>
          </w:rPr>
          <w:t>1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Cel i zakres opracowania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1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2300E1B" w14:textId="31159541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2" w:history="1">
        <w:r w:rsidR="00F978BC" w:rsidRPr="00C610FA">
          <w:rPr>
            <w:rStyle w:val="Hipercze"/>
            <w:noProof/>
            <w:color w:val="000000" w:themeColor="text1"/>
          </w:rPr>
          <w:t>2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Skróty stosowane w dokumencie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2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899CF42" w14:textId="2EE52F03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3" w:history="1">
        <w:r w:rsidR="00F978BC" w:rsidRPr="00C610FA">
          <w:rPr>
            <w:rStyle w:val="Hipercze"/>
            <w:noProof/>
            <w:color w:val="000000" w:themeColor="text1"/>
          </w:rPr>
          <w:t>3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Parametry techniczne testowanego systemu HVDC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3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FB0BD9C" w14:textId="2A342C34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4" w:history="1">
        <w:r w:rsidR="00F978BC" w:rsidRPr="00C610FA">
          <w:rPr>
            <w:rStyle w:val="Hipercze"/>
            <w:noProof/>
            <w:color w:val="000000" w:themeColor="text1"/>
          </w:rPr>
          <w:t>4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gólne zasady przeprowadzenia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4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A66B2FD" w14:textId="7BA6BF6B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5" w:history="1">
        <w:r w:rsidR="00F978BC" w:rsidRPr="00C610FA">
          <w:rPr>
            <w:rStyle w:val="Hipercze"/>
            <w:noProof/>
            <w:color w:val="000000" w:themeColor="text1"/>
          </w:rPr>
          <w:t>5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ymagane warunki w czasie realizacji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5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20ED5207" w14:textId="455EB742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1" w:history="1">
        <w:r w:rsidR="00F978BC" w:rsidRPr="00C610FA">
          <w:rPr>
            <w:rStyle w:val="Hipercze"/>
            <w:noProof/>
            <w:color w:val="000000" w:themeColor="text1"/>
          </w:rPr>
          <w:t>6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mierzone w czasie realizacji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1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4B70A046" w14:textId="526BD171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2" w:history="1">
        <w:r w:rsidR="00F978BC" w:rsidRPr="00C610FA">
          <w:rPr>
            <w:rStyle w:val="Hipercze"/>
            <w:noProof/>
            <w:color w:val="000000" w:themeColor="text1"/>
          </w:rPr>
          <w:t>7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wejściowe (wymuszające)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2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3AC16D14" w14:textId="04BF9E48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3" w:history="1">
        <w:r w:rsidR="00F978BC" w:rsidRPr="00C610FA">
          <w:rPr>
            <w:rStyle w:val="Hipercze"/>
            <w:noProof/>
            <w:color w:val="000000" w:themeColor="text1"/>
          </w:rPr>
          <w:t>8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wyjściowe (odpowiedź układu)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3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29827554" w14:textId="40F65EBF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4" w:history="1">
        <w:r w:rsidR="00F978BC" w:rsidRPr="00C610FA">
          <w:rPr>
            <w:rStyle w:val="Hipercze"/>
            <w:noProof/>
            <w:color w:val="000000" w:themeColor="text1"/>
          </w:rPr>
          <w:t>9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Sposób i zakres przeprowadzenia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4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CDBE1EC" w14:textId="264E0B3A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5" w:history="1">
        <w:r w:rsidR="00F978BC" w:rsidRPr="00C610FA">
          <w:rPr>
            <w:rStyle w:val="Hipercze"/>
            <w:noProof/>
            <w:color w:val="000000" w:themeColor="text1"/>
          </w:rPr>
          <w:t>9.1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niewrażliwości układu regulacj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5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6A76DC5F" w14:textId="17497FCA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6" w:history="1">
        <w:r w:rsidR="00F978BC" w:rsidRPr="00C610FA">
          <w:rPr>
            <w:rStyle w:val="Hipercze"/>
            <w:noProof/>
            <w:color w:val="000000" w:themeColor="text1"/>
          </w:rPr>
          <w:t>9.2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odpowiedzi częstotliwościowej mocy czynnej na skokową zmianę częstotliwo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6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6CF106D8" w14:textId="4EF768E0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7" w:history="1">
        <w:r w:rsidR="00F978BC" w:rsidRPr="00C610FA">
          <w:rPr>
            <w:rStyle w:val="Hipercze"/>
            <w:noProof/>
            <w:color w:val="000000" w:themeColor="text1"/>
          </w:rPr>
          <w:t>9.3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7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75A0809B" w14:textId="09580BD2" w:rsidR="00F978BC" w:rsidRPr="00C610FA" w:rsidRDefault="000C5B0A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8" w:history="1">
        <w:r w:rsidR="00F978BC" w:rsidRPr="00C610FA">
          <w:rPr>
            <w:rStyle w:val="Hipercze"/>
            <w:noProof/>
            <w:color w:val="000000" w:themeColor="text1"/>
          </w:rPr>
          <w:t>10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Kryteria oceny testu zgodno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8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720DEF35" w14:textId="3922A7D2" w:rsidR="00EA33B0" w:rsidRPr="00C610FA" w:rsidRDefault="00EA33B0" w:rsidP="00295CF5">
      <w:pPr>
        <w:pStyle w:val="Spistreci1"/>
        <w:rPr>
          <w:color w:val="000000" w:themeColor="text1"/>
        </w:rPr>
      </w:pPr>
      <w:r w:rsidRPr="00C610FA">
        <w:rPr>
          <w:color w:val="000000" w:themeColor="text1"/>
        </w:rPr>
        <w:fldChar w:fldCharType="end"/>
      </w:r>
    </w:p>
    <w:p w14:paraId="1B9EB326" w14:textId="77777777" w:rsidR="00EA33B0" w:rsidRPr="00C610FA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C610FA">
        <w:rPr>
          <w:color w:val="000000" w:themeColor="text1"/>
        </w:rPr>
        <w:fldChar w:fldCharType="begin"/>
      </w:r>
      <w:r w:rsidRPr="00C610FA">
        <w:rPr>
          <w:color w:val="000000" w:themeColor="text1"/>
        </w:rPr>
        <w:instrText>TOC \c "Rysunek"</w:instrText>
      </w:r>
      <w:r w:rsidRPr="00C610FA">
        <w:rPr>
          <w:color w:val="000000" w:themeColor="text1"/>
        </w:rPr>
        <w:fldChar w:fldCharType="end"/>
      </w:r>
    </w:p>
    <w:p w14:paraId="1748A0FF" w14:textId="2A9EA75C" w:rsidR="00EA33B0" w:rsidRPr="00C610FA" w:rsidRDefault="00EA33B0" w:rsidP="00F978BC">
      <w:pPr>
        <w:pStyle w:val="Nagwek1"/>
        <w:rPr>
          <w:color w:val="000000" w:themeColor="text1"/>
        </w:rPr>
      </w:pPr>
      <w:r w:rsidRPr="00C610FA">
        <w:rPr>
          <w:color w:val="000000" w:themeColor="text1"/>
        </w:rPr>
        <w:br w:type="page"/>
      </w:r>
      <w:bookmarkStart w:id="1" w:name="_Toc12308751"/>
      <w:r w:rsidRPr="00C610FA">
        <w:rPr>
          <w:color w:val="000000" w:themeColor="text1"/>
        </w:rPr>
        <w:lastRenderedPageBreak/>
        <w:t>Cel i zakres</w:t>
      </w:r>
      <w:r w:rsidR="00735B98" w:rsidRPr="00C610FA">
        <w:rPr>
          <w:color w:val="000000" w:themeColor="text1"/>
        </w:rPr>
        <w:t xml:space="preserve"> opracowania</w:t>
      </w:r>
      <w:bookmarkEnd w:id="1"/>
    </w:p>
    <w:p w14:paraId="028487F2" w14:textId="77777777" w:rsidR="00920C2B" w:rsidRPr="00C610FA" w:rsidRDefault="00920C2B" w:rsidP="00920C2B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610FA">
        <w:rPr>
          <w:rFonts w:cs="Arial"/>
          <w:b/>
          <w:color w:val="000000" w:themeColor="text1"/>
          <w:lang w:val="pl-PL"/>
        </w:rPr>
        <w:t>NC HVDC</w:t>
      </w:r>
      <w:r w:rsidRPr="00C610FA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315FF042" w14:textId="3DA8A9A9" w:rsidR="00920C2B" w:rsidRPr="00C610FA" w:rsidRDefault="00920C2B" w:rsidP="00920C2B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 xml:space="preserve">Ogólne zasady przeprowadzania testów określono w </w:t>
      </w:r>
      <w:r w:rsidR="00A45F3C" w:rsidRPr="00C610FA">
        <w:rPr>
          <w:rFonts w:cs="Arial"/>
          <w:color w:val="000000" w:themeColor="text1"/>
          <w:lang w:val="pl-PL"/>
        </w:rPr>
        <w:t>Procedurze</w:t>
      </w:r>
      <w:r w:rsidRPr="00C610FA">
        <w:rPr>
          <w:rFonts w:cs="Arial"/>
          <w:color w:val="000000" w:themeColor="text1"/>
          <w:lang w:val="pl-PL"/>
        </w:rPr>
        <w:t xml:space="preserve"> testowania</w:t>
      </w:r>
      <w:r w:rsidR="00A45F3C" w:rsidRPr="00C610FA">
        <w:rPr>
          <w:rFonts w:cs="Arial"/>
          <w:color w:val="000000" w:themeColor="text1"/>
          <w:lang w:val="pl-PL"/>
        </w:rPr>
        <w:t>, symulacji i certyfikacji systemu HVDC</w:t>
      </w:r>
      <w:r w:rsidRPr="00C610FA">
        <w:rPr>
          <w:rFonts w:cs="Arial"/>
          <w:color w:val="000000" w:themeColor="text1"/>
          <w:lang w:val="pl-PL"/>
        </w:rPr>
        <w:t>, a niniejsz</w:t>
      </w:r>
      <w:r w:rsidR="00B62F4E" w:rsidRPr="00C610FA">
        <w:rPr>
          <w:rFonts w:cs="Arial"/>
          <w:color w:val="000000" w:themeColor="text1"/>
          <w:lang w:val="pl-PL"/>
        </w:rPr>
        <w:t>y</w:t>
      </w:r>
      <w:r w:rsidRPr="00C610FA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FSM zgodnie </w:t>
      </w:r>
      <w:r w:rsidR="00B62F4E" w:rsidRPr="00C610FA">
        <w:rPr>
          <w:rFonts w:cs="Arial"/>
          <w:color w:val="000000" w:themeColor="text1"/>
          <w:lang w:val="pl-PL"/>
        </w:rPr>
        <w:t xml:space="preserve">załącznikiem II w zw. </w:t>
      </w:r>
      <w:r w:rsidRPr="00C610FA">
        <w:rPr>
          <w:rFonts w:cs="Arial"/>
          <w:color w:val="000000" w:themeColor="text1"/>
          <w:lang w:val="pl-PL"/>
        </w:rPr>
        <w:t>z art. 71 ust. 6 NC HVDC</w:t>
      </w:r>
      <w:r w:rsidR="00B62F4E" w:rsidRPr="00C610FA">
        <w:rPr>
          <w:rFonts w:cs="Arial"/>
          <w:color w:val="000000" w:themeColor="text1"/>
          <w:lang w:val="pl-PL"/>
        </w:rPr>
        <w:t>.</w:t>
      </w:r>
    </w:p>
    <w:p w14:paraId="53FB6EFA" w14:textId="77777777" w:rsidR="00EA33B0" w:rsidRPr="00C610FA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55F460BE" w:rsidR="00EA33B0" w:rsidRPr="00C610FA" w:rsidRDefault="00B62F4E" w:rsidP="00F978BC">
      <w:pPr>
        <w:pStyle w:val="Nagwek1"/>
        <w:rPr>
          <w:color w:val="000000" w:themeColor="text1"/>
        </w:rPr>
      </w:pPr>
      <w:bookmarkStart w:id="2" w:name="_Toc12308752"/>
      <w:r w:rsidRPr="00C610FA">
        <w:rPr>
          <w:color w:val="000000" w:themeColor="text1"/>
        </w:rPr>
        <w:t>Skróty stosowane w dokumencie</w:t>
      </w:r>
      <w:bookmarkEnd w:id="2"/>
    </w:p>
    <w:p w14:paraId="1024ABDD" w14:textId="490B6700" w:rsidR="007D1E78" w:rsidRPr="00C610FA" w:rsidRDefault="007D1E78" w:rsidP="007D1E78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A45F3C" w:rsidRPr="00C610FA">
        <w:rPr>
          <w:rFonts w:cs="Arial"/>
          <w:color w:val="000000" w:themeColor="text1"/>
          <w:lang w:val="pl-PL"/>
        </w:rPr>
        <w:t xml:space="preserve"> oraz</w:t>
      </w:r>
      <w:r w:rsidR="00B62F4E" w:rsidRPr="00C610FA">
        <w:rPr>
          <w:rFonts w:cs="Arial"/>
          <w:color w:val="000000" w:themeColor="text1"/>
          <w:lang w:val="pl-PL"/>
        </w:rPr>
        <w:t xml:space="preserve"> w dokumentach związanych wynikających z zapisów NC HVDC</w:t>
      </w:r>
      <w:r w:rsidRPr="00C610FA">
        <w:rPr>
          <w:rFonts w:cs="Arial"/>
          <w:color w:val="000000" w:themeColor="text1"/>
          <w:lang w:val="pl-PL"/>
        </w:rPr>
        <w:t xml:space="preserve"> </w:t>
      </w:r>
    </w:p>
    <w:p w14:paraId="015C6716" w14:textId="77777777" w:rsidR="007D1E78" w:rsidRPr="00C610FA" w:rsidRDefault="007D1E78" w:rsidP="007D1E78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C610FA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ACAF6FB" w14:textId="46DE807A" w:rsidR="006271CF" w:rsidRPr="00C610FA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proofErr w:type="spellStart"/>
      <w:r w:rsidRPr="00C610FA">
        <w:rPr>
          <w:rFonts w:eastAsia="Calibri" w:cs="Arial"/>
          <w:b/>
          <w:color w:val="000000" w:themeColor="text1"/>
        </w:rPr>
        <w:t>P</w:t>
      </w:r>
      <w:r w:rsidRPr="00C610FA">
        <w:rPr>
          <w:rFonts w:eastAsia="Calibri" w:cs="Arial"/>
          <w:b/>
          <w:color w:val="000000" w:themeColor="text1"/>
          <w:vertAlign w:val="subscript"/>
        </w:rPr>
        <w:t>min</w:t>
      </w:r>
      <w:proofErr w:type="spellEnd"/>
      <w:r w:rsidRPr="00C610FA">
        <w:rPr>
          <w:rFonts w:eastAsia="Calibri" w:cs="Arial"/>
          <w:b/>
          <w:color w:val="000000" w:themeColor="text1"/>
        </w:rPr>
        <w:t xml:space="preserve"> – </w:t>
      </w:r>
      <w:r w:rsidRPr="00C610FA">
        <w:rPr>
          <w:rFonts w:eastAsia="Calibri" w:cs="Arial"/>
          <w:color w:val="000000" w:themeColor="text1"/>
        </w:rPr>
        <w:t>minimalna zdolność przesyłowa mocy czynnej HVDC zgodna z definicją</w:t>
      </w:r>
      <w:r w:rsidR="00B62F4E" w:rsidRPr="00C610FA">
        <w:rPr>
          <w:rFonts w:eastAsia="Calibri" w:cs="Arial"/>
          <w:color w:val="000000" w:themeColor="text1"/>
        </w:rPr>
        <w:t xml:space="preserve"> </w:t>
      </w:r>
      <w:r w:rsidRPr="00C610FA">
        <w:rPr>
          <w:rFonts w:eastAsia="Calibri" w:cs="Arial"/>
          <w:color w:val="000000" w:themeColor="text1"/>
        </w:rPr>
        <w:t>w NC HVDC</w:t>
      </w:r>
      <w:r w:rsidR="00B62F4E" w:rsidRPr="00C610FA">
        <w:rPr>
          <w:rFonts w:eastAsia="Calibri" w:cs="Arial"/>
          <w:color w:val="000000" w:themeColor="text1"/>
        </w:rPr>
        <w:t>,</w:t>
      </w:r>
    </w:p>
    <w:p w14:paraId="4771CA28" w14:textId="587AFE4E" w:rsidR="006271CF" w:rsidRPr="00C610FA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proofErr w:type="spellStart"/>
      <w:r w:rsidRPr="00C610FA">
        <w:rPr>
          <w:rFonts w:eastAsia="Calibri" w:cs="Arial"/>
          <w:b/>
          <w:color w:val="000000" w:themeColor="text1"/>
        </w:rPr>
        <w:t>P</w:t>
      </w:r>
      <w:r w:rsidRPr="00C610FA">
        <w:rPr>
          <w:rFonts w:eastAsia="Calibri" w:cs="Arial"/>
          <w:b/>
          <w:color w:val="000000" w:themeColor="text1"/>
          <w:vertAlign w:val="subscript"/>
        </w:rPr>
        <w:t>max</w:t>
      </w:r>
      <w:proofErr w:type="spellEnd"/>
      <w:r w:rsidRPr="00C610FA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C610FA">
        <w:rPr>
          <w:rFonts w:cs="Arial"/>
          <w:color w:val="000000" w:themeColor="text1"/>
        </w:rPr>
        <w:t xml:space="preserve"> </w:t>
      </w:r>
      <w:r w:rsidRPr="00C610FA">
        <w:rPr>
          <w:rFonts w:eastAsia="Calibri" w:cs="Arial"/>
          <w:color w:val="000000" w:themeColor="text1"/>
        </w:rPr>
        <w:t>w NC HVDC</w:t>
      </w:r>
      <w:r w:rsidR="00B62F4E" w:rsidRPr="00C610FA">
        <w:rPr>
          <w:rFonts w:eastAsia="Calibri" w:cs="Arial"/>
          <w:color w:val="000000" w:themeColor="text1"/>
        </w:rPr>
        <w:t>,</w:t>
      </w:r>
    </w:p>
    <w:p w14:paraId="0DD3A262" w14:textId="58A9A476" w:rsidR="00515195" w:rsidRPr="00C610FA" w:rsidRDefault="00D1120E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r w:rsidRPr="00C610FA">
        <w:rPr>
          <w:rFonts w:cs="Arial"/>
          <w:b/>
          <w:color w:val="000000" w:themeColor="text1"/>
        </w:rPr>
        <w:t>P</w:t>
      </w:r>
      <w:r w:rsidRPr="00C610FA">
        <w:rPr>
          <w:rFonts w:cs="Arial"/>
          <w:b/>
          <w:color w:val="000000" w:themeColor="text1"/>
          <w:vertAlign w:val="subscript"/>
        </w:rPr>
        <w:t>SP</w:t>
      </w:r>
      <w:r w:rsidRPr="00C610FA" w:rsidDel="00D1120E">
        <w:rPr>
          <w:rFonts w:cstheme="minorHAnsi"/>
          <w:b/>
          <w:color w:val="000000" w:themeColor="text1"/>
          <w:szCs w:val="22"/>
        </w:rPr>
        <w:t xml:space="preserve"> </w:t>
      </w:r>
      <w:r w:rsidR="00515195" w:rsidRPr="00C610FA">
        <w:rPr>
          <w:color w:val="000000" w:themeColor="text1"/>
          <w:szCs w:val="22"/>
        </w:rPr>
        <w:t xml:space="preserve">– </w:t>
      </w:r>
      <w:r w:rsidR="00B62F4E" w:rsidRPr="00C610FA">
        <w:rPr>
          <w:color w:val="000000" w:themeColor="text1"/>
          <w:szCs w:val="22"/>
        </w:rPr>
        <w:t>wartość zadana mocy czynnej w układach regulacji systemu HVDC</w:t>
      </w:r>
      <w:r w:rsidR="00B62F4E" w:rsidRPr="00C610FA">
        <w:rPr>
          <w:color w:val="000000" w:themeColor="text1"/>
        </w:rPr>
        <w:t>,</w:t>
      </w:r>
    </w:p>
    <w:p w14:paraId="7F17343B" w14:textId="06269592" w:rsidR="00A45F3C" w:rsidRPr="00C610FA" w:rsidRDefault="00A45F3C" w:rsidP="00A45F3C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C610FA">
        <w:rPr>
          <w:rFonts w:cs="Arial"/>
          <w:color w:val="000000" w:themeColor="text1"/>
        </w:rPr>
        <w:t>– dokument pt. „</w:t>
      </w:r>
      <w:r w:rsidRPr="00C610FA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610FA">
        <w:rPr>
          <w:rFonts w:cs="Arial"/>
          <w:color w:val="000000" w:themeColor="text1"/>
        </w:rPr>
        <w:t>”,</w:t>
      </w:r>
    </w:p>
    <w:p w14:paraId="36E5C929" w14:textId="5F4296A4" w:rsidR="00F95613" w:rsidRPr="00C610FA" w:rsidRDefault="00F95613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proofErr w:type="spellStart"/>
      <w:r w:rsidRPr="00C610FA">
        <w:rPr>
          <w:rFonts w:cs="Arial"/>
          <w:b/>
          <w:color w:val="000000" w:themeColor="text1"/>
        </w:rPr>
        <w:t>f</w:t>
      </w:r>
      <w:r w:rsidRPr="00C610FA">
        <w:rPr>
          <w:rFonts w:cs="Arial"/>
          <w:b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– wartość zadana częstotliwości w </w:t>
      </w:r>
      <w:r w:rsidR="006706B5" w:rsidRPr="00C610FA">
        <w:rPr>
          <w:rFonts w:cs="Arial"/>
          <w:color w:val="000000" w:themeColor="text1"/>
        </w:rPr>
        <w:t>układach</w:t>
      </w:r>
      <w:r w:rsidRPr="00C610FA">
        <w:rPr>
          <w:rFonts w:cs="Arial"/>
          <w:color w:val="000000" w:themeColor="text1"/>
        </w:rPr>
        <w:t xml:space="preserve"> regulacji systemu HVDC,</w:t>
      </w:r>
    </w:p>
    <w:p w14:paraId="657E56A8" w14:textId="51DFBE97" w:rsidR="001553BE" w:rsidRPr="00C610FA" w:rsidRDefault="00D1120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f</w:t>
      </w:r>
      <w:r w:rsidR="001553BE" w:rsidRPr="00C610FA">
        <w:rPr>
          <w:b/>
          <w:color w:val="000000" w:themeColor="text1"/>
          <w:szCs w:val="22"/>
        </w:rPr>
        <w:t xml:space="preserve"> </w:t>
      </w:r>
      <w:r w:rsidR="001553BE" w:rsidRPr="00C610FA">
        <w:rPr>
          <w:color w:val="000000" w:themeColor="text1"/>
          <w:szCs w:val="22"/>
        </w:rPr>
        <w:t>–</w:t>
      </w:r>
      <w:r w:rsidR="00AA6C4D" w:rsidRPr="00C610FA">
        <w:rPr>
          <w:color w:val="000000" w:themeColor="text1"/>
          <w:szCs w:val="22"/>
        </w:rPr>
        <w:t xml:space="preserve"> </w:t>
      </w:r>
      <w:r w:rsidR="00B62F4E" w:rsidRPr="00C610FA">
        <w:rPr>
          <w:color w:val="000000" w:themeColor="text1"/>
          <w:szCs w:val="22"/>
        </w:rPr>
        <w:t xml:space="preserve">odchyłka częstotliwości – </w:t>
      </w:r>
      <w:r w:rsidR="00B62F4E" w:rsidRPr="00C610FA">
        <w:rPr>
          <w:rFonts w:cs="Arial"/>
          <w:color w:val="000000" w:themeColor="text1"/>
          <w:szCs w:val="22"/>
        </w:rPr>
        <w:t>r</w:t>
      </w:r>
      <w:r w:rsidR="00AA6C4D" w:rsidRPr="00C610FA">
        <w:rPr>
          <w:rFonts w:cs="Arial"/>
          <w:color w:val="000000" w:themeColor="text1"/>
          <w:szCs w:val="22"/>
        </w:rPr>
        <w:t>óżnica pomiędzy mierzoną lub symulowaną wartością częstotliwości, a jej wartością zadaną</w:t>
      </w:r>
      <w:r w:rsidR="00F95613" w:rsidRPr="00C610FA">
        <w:rPr>
          <w:rFonts w:cs="Arial"/>
          <w:color w:val="000000" w:themeColor="text1"/>
          <w:szCs w:val="22"/>
        </w:rPr>
        <w:t xml:space="preserve"> </w:t>
      </w:r>
      <w:proofErr w:type="spellStart"/>
      <w:r w:rsidR="00F95613" w:rsidRPr="00C610FA">
        <w:rPr>
          <w:rFonts w:cs="Arial"/>
          <w:color w:val="000000" w:themeColor="text1"/>
          <w:szCs w:val="22"/>
        </w:rPr>
        <w:t>f</w:t>
      </w:r>
      <w:r w:rsidR="00F95613" w:rsidRPr="00C610FA">
        <w:rPr>
          <w:rFonts w:cs="Arial"/>
          <w:color w:val="000000" w:themeColor="text1"/>
          <w:szCs w:val="22"/>
          <w:vertAlign w:val="subscript"/>
        </w:rPr>
        <w:t>SP</w:t>
      </w:r>
      <w:proofErr w:type="spellEnd"/>
      <w:r w:rsidR="00B62F4E" w:rsidRPr="00C610FA">
        <w:rPr>
          <w:rFonts w:cs="Arial"/>
          <w:color w:val="000000" w:themeColor="text1"/>
          <w:szCs w:val="22"/>
        </w:rPr>
        <w:t>,</w:t>
      </w:r>
    </w:p>
    <w:p w14:paraId="3C374D94" w14:textId="5C4E596C" w:rsidR="001553BE" w:rsidRPr="00C610FA" w:rsidRDefault="001553BE" w:rsidP="00953E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P(</w:t>
      </w: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f)</w:t>
      </w:r>
      <w:r w:rsidRPr="00C610FA">
        <w:rPr>
          <w:color w:val="000000" w:themeColor="text1"/>
          <w:szCs w:val="22"/>
        </w:rPr>
        <w:t xml:space="preserve"> –</w:t>
      </w:r>
      <w:r w:rsidR="00AA6C4D" w:rsidRPr="00C610FA">
        <w:rPr>
          <w:color w:val="000000" w:themeColor="text1"/>
          <w:szCs w:val="22"/>
        </w:rPr>
        <w:t xml:space="preserve"> </w:t>
      </w:r>
      <w:r w:rsidR="00B62F4E" w:rsidRPr="00C610FA">
        <w:rPr>
          <w:color w:val="000000" w:themeColor="text1"/>
          <w:szCs w:val="22"/>
        </w:rPr>
        <w:t>odpowiedź częstotliwościowa – z</w:t>
      </w:r>
      <w:r w:rsidR="00AA6C4D" w:rsidRPr="00C610FA">
        <w:rPr>
          <w:color w:val="000000" w:themeColor="text1"/>
          <w:szCs w:val="22"/>
        </w:rPr>
        <w:t xml:space="preserve">miana mocy czynnej </w:t>
      </w:r>
      <w:r w:rsidR="00E751F3" w:rsidRPr="00C610FA">
        <w:rPr>
          <w:color w:val="000000" w:themeColor="text1"/>
          <w:szCs w:val="22"/>
        </w:rPr>
        <w:t xml:space="preserve">przesyłanej przez </w:t>
      </w:r>
      <w:r w:rsidR="003D31A4" w:rsidRPr="00C610FA">
        <w:rPr>
          <w:color w:val="000000" w:themeColor="text1"/>
          <w:szCs w:val="22"/>
        </w:rPr>
        <w:t>system HVDC</w:t>
      </w:r>
      <w:r w:rsidR="00AA6C4D" w:rsidRPr="00C610FA">
        <w:rPr>
          <w:color w:val="000000" w:themeColor="text1"/>
          <w:szCs w:val="22"/>
        </w:rPr>
        <w:t xml:space="preserve"> wywołana odchyłką częstotliwości</w:t>
      </w:r>
      <w:r w:rsidR="006A2D22" w:rsidRPr="00C610FA">
        <w:rPr>
          <w:color w:val="000000" w:themeColor="text1"/>
          <w:szCs w:val="22"/>
        </w:rPr>
        <w:t xml:space="preserve"> </w:t>
      </w:r>
      <w:proofErr w:type="spellStart"/>
      <w:r w:rsidR="006A2D22" w:rsidRPr="00C610FA">
        <w:rPr>
          <w:rFonts w:cs="Arial"/>
          <w:color w:val="000000" w:themeColor="text1"/>
          <w:szCs w:val="22"/>
        </w:rPr>
        <w:t>Δ</w:t>
      </w:r>
      <w:r w:rsidR="006A2D22" w:rsidRPr="00C610FA">
        <w:rPr>
          <w:color w:val="000000" w:themeColor="text1"/>
          <w:szCs w:val="22"/>
        </w:rPr>
        <w:t>f</w:t>
      </w:r>
      <w:proofErr w:type="spellEnd"/>
      <w:r w:rsidR="00934CA2" w:rsidRPr="00C610FA">
        <w:rPr>
          <w:color w:val="000000" w:themeColor="text1"/>
          <w:szCs w:val="22"/>
        </w:rPr>
        <w:t>.</w:t>
      </w:r>
    </w:p>
    <w:p w14:paraId="20F320E1" w14:textId="7E5BB79B" w:rsidR="00B71DA2" w:rsidRPr="00C610FA" w:rsidRDefault="00B71DA2" w:rsidP="00B71DA2">
      <w:pPr>
        <w:rPr>
          <w:b/>
          <w:color w:val="000000" w:themeColor="text1"/>
          <w:szCs w:val="22"/>
          <w:lang w:val="pl-PL"/>
        </w:rPr>
      </w:pPr>
    </w:p>
    <w:p w14:paraId="55480AD6" w14:textId="4C13B651" w:rsidR="00B71DA2" w:rsidRPr="00C610FA" w:rsidRDefault="00B71DA2" w:rsidP="00F978BC">
      <w:pPr>
        <w:pStyle w:val="Nagwek1"/>
        <w:rPr>
          <w:color w:val="000000" w:themeColor="text1"/>
        </w:rPr>
      </w:pPr>
      <w:bookmarkStart w:id="3" w:name="_Toc12308753"/>
      <w:r w:rsidRPr="00C610FA">
        <w:rPr>
          <w:color w:val="000000" w:themeColor="text1"/>
        </w:rPr>
        <w:t>Parametry techniczne testowanego systemu HVDC</w:t>
      </w:r>
      <w:bookmarkEnd w:id="3"/>
    </w:p>
    <w:p w14:paraId="6F0C5236" w14:textId="45794314" w:rsidR="00B71DA2" w:rsidRPr="00C610FA" w:rsidRDefault="00B71DA2" w:rsidP="00B71DA2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4C80FFF7" w14:textId="1ACE146C" w:rsidR="00755D31" w:rsidRPr="00C610FA" w:rsidRDefault="00755D31" w:rsidP="00AB1DB4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informacje na temat punktów przyłączenia systemu HVDC,</w:t>
      </w:r>
    </w:p>
    <w:p w14:paraId="570D4748" w14:textId="23F6C219" w:rsidR="00755D31" w:rsidRPr="00C610FA" w:rsidRDefault="00755D31" w:rsidP="00755D31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informacje na temat technologii zastosowanej w systemie HVDC,</w:t>
      </w:r>
    </w:p>
    <w:p w14:paraId="3374772A" w14:textId="77777777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lokalizacje stacji przekształtnikowych,</w:t>
      </w:r>
    </w:p>
    <w:p w14:paraId="160C5037" w14:textId="3670C099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dstawowy opis układu elektroenergetycznego systemu HVDC, w tym schemat układu wraz z wyprowadzeniem mocy,</w:t>
      </w:r>
    </w:p>
    <w:p w14:paraId="716E0C2B" w14:textId="361A8A08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>zestawienie nastawionych parametrów układu regulacji FSM systemu HVDC,</w:t>
      </w:r>
    </w:p>
    <w:p w14:paraId="25D5C4AF" w14:textId="44807137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zestawienie wybranych wartości granicznych punktów pracy systemu HVDC: </w:t>
      </w:r>
      <w:proofErr w:type="spellStart"/>
      <w:r w:rsidRPr="00C610FA">
        <w:rPr>
          <w:rFonts w:cs="Arial"/>
          <w:color w:val="000000" w:themeColor="text1"/>
        </w:rPr>
        <w:t>P</w:t>
      </w:r>
      <w:r w:rsidRPr="00C610FA">
        <w:rPr>
          <w:rFonts w:cs="Arial"/>
          <w:color w:val="000000" w:themeColor="text1"/>
          <w:vertAlign w:val="subscript"/>
        </w:rPr>
        <w:t>max</w:t>
      </w:r>
      <w:proofErr w:type="spellEnd"/>
      <w:r w:rsidRPr="00C610FA">
        <w:rPr>
          <w:rFonts w:cs="Arial"/>
          <w:color w:val="000000" w:themeColor="text1"/>
        </w:rPr>
        <w:t xml:space="preserve"> </w:t>
      </w:r>
      <w:r w:rsidR="002D52FD" w:rsidRPr="00C610FA">
        <w:rPr>
          <w:rFonts w:cs="Arial"/>
          <w:color w:val="000000" w:themeColor="text1"/>
        </w:rPr>
        <w:t xml:space="preserve">i </w:t>
      </w:r>
      <w:proofErr w:type="spellStart"/>
      <w:r w:rsidRPr="00C610FA">
        <w:rPr>
          <w:rFonts w:cs="Arial"/>
          <w:color w:val="000000" w:themeColor="text1"/>
        </w:rPr>
        <w:t>P</w:t>
      </w:r>
      <w:r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Pr="00C610FA">
        <w:rPr>
          <w:rFonts w:cs="Arial"/>
          <w:color w:val="000000" w:themeColor="text1"/>
        </w:rPr>
        <w:t>,</w:t>
      </w:r>
    </w:p>
    <w:p w14:paraId="20FD6FB5" w14:textId="35B3391D" w:rsidR="00755D31" w:rsidRPr="00C610FA" w:rsidRDefault="00755D31" w:rsidP="00B71DA2">
      <w:pPr>
        <w:spacing w:after="200"/>
        <w:rPr>
          <w:color w:val="000000" w:themeColor="text1"/>
          <w:szCs w:val="22"/>
          <w:lang w:val="pl-PL"/>
        </w:rPr>
      </w:pPr>
    </w:p>
    <w:p w14:paraId="53DE7356" w14:textId="4D88B498" w:rsidR="00755D31" w:rsidRPr="00C610FA" w:rsidRDefault="00755D31" w:rsidP="00F978BC">
      <w:pPr>
        <w:pStyle w:val="Nagwek1"/>
        <w:rPr>
          <w:color w:val="000000" w:themeColor="text1"/>
        </w:rPr>
      </w:pPr>
      <w:bookmarkStart w:id="4" w:name="_Toc12308754"/>
      <w:r w:rsidRPr="00C610FA">
        <w:rPr>
          <w:color w:val="000000" w:themeColor="text1"/>
        </w:rPr>
        <w:t>Ogólne zasady przeprowadzenia testu</w:t>
      </w:r>
      <w:bookmarkEnd w:id="4"/>
    </w:p>
    <w:p w14:paraId="2A4D4BD9" w14:textId="56730B89" w:rsidR="00755D31" w:rsidRPr="00C610FA" w:rsidRDefault="00755D31" w:rsidP="00755D31">
      <w:pPr>
        <w:spacing w:after="200"/>
        <w:rPr>
          <w:color w:val="000000" w:themeColor="text1"/>
          <w:lang w:val="pl-PL"/>
        </w:rPr>
      </w:pPr>
      <w:r w:rsidRPr="00C610FA">
        <w:rPr>
          <w:color w:val="000000" w:themeColor="text1"/>
          <w:lang w:val="pl-PL"/>
        </w:rPr>
        <w:t>Podstawowym sposobem weryfikacji spełnienia wymagań w zakresie zdolności systemu HVDC do odpowiedzi częstotliwościowej mocy czynnej w trybie FSM poprzez dostosowywanie poziomu przesyłanej mocy czynnej nadążnie do zmian częstotliwości w sieci prądu przemiennego, w sposób wspomagający przywrócenie docelowej wartości częstotliwości w tej sieci, jest przeprowadzenie testu obiektowego systemu HVDC.</w:t>
      </w:r>
    </w:p>
    <w:p w14:paraId="17FB8FEC" w14:textId="63DCF93E" w:rsidR="00755D31" w:rsidRPr="00C610FA" w:rsidRDefault="00755D31" w:rsidP="00755D31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A45F3C" w:rsidRPr="00C610FA">
        <w:rPr>
          <w:color w:val="000000" w:themeColor="text1"/>
          <w:lang w:val="pl-PL"/>
        </w:rPr>
        <w:t>, symulacji i certyfikacji systemu HVDC</w:t>
      </w:r>
      <w:r w:rsidRPr="00C610FA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AC0F568" w14:textId="77777777" w:rsidR="007573A5" w:rsidRPr="00C610FA" w:rsidRDefault="007573A5" w:rsidP="001553BE">
      <w:pPr>
        <w:pStyle w:val="LO-normal1"/>
        <w:overflowPunct w:val="0"/>
        <w:rPr>
          <w:color w:val="000000" w:themeColor="text1"/>
          <w:lang w:val="pl-PL"/>
        </w:rPr>
      </w:pPr>
    </w:p>
    <w:p w14:paraId="007B8619" w14:textId="151071DD" w:rsidR="00EA33B0" w:rsidRPr="00C610FA" w:rsidRDefault="00755D31" w:rsidP="00F978BC">
      <w:pPr>
        <w:pStyle w:val="Nagwek1"/>
        <w:rPr>
          <w:color w:val="000000" w:themeColor="text1"/>
        </w:rPr>
      </w:pPr>
      <w:bookmarkStart w:id="5" w:name="_Toc12308755"/>
      <w:r w:rsidRPr="00C610FA">
        <w:rPr>
          <w:color w:val="000000" w:themeColor="text1"/>
        </w:rPr>
        <w:t>Wymagane warunki w czasie realizacji testu</w:t>
      </w:r>
      <w:bookmarkEnd w:id="5"/>
    </w:p>
    <w:p w14:paraId="3A66B558" w14:textId="039844AA" w:rsidR="007C4FB4" w:rsidRPr="00C610FA" w:rsidRDefault="00755D31" w:rsidP="00755D31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szCs w:val="22"/>
          <w:lang w:val="pl-PL"/>
        </w:rPr>
        <w:t>Dla przeprowadzenia testu niezbędne jest:</w:t>
      </w:r>
    </w:p>
    <w:p w14:paraId="7116DA83" w14:textId="294D8E69" w:rsidR="00AB1DB4" w:rsidRPr="00C610FA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1790DE2C" w14:textId="1F06A65C" w:rsidR="00755D31" w:rsidRPr="00C610FA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kontrolowanie i utrzymanie </w:t>
      </w:r>
      <w:r w:rsidR="00CF516E" w:rsidRPr="00C610FA">
        <w:rPr>
          <w:color w:val="000000" w:themeColor="text1"/>
          <w:szCs w:val="22"/>
        </w:rPr>
        <w:t xml:space="preserve">wartości częstotliwości w sieci prądu przemiennego </w:t>
      </w:r>
      <w:r w:rsidR="0037636C" w:rsidRPr="00C610FA">
        <w:rPr>
          <w:color w:val="000000" w:themeColor="text1"/>
          <w:szCs w:val="22"/>
        </w:rPr>
        <w:t xml:space="preserve">oraz obciążenia obiektów w sieci prądu przemiennego w otoczeniu punktów przyłączenia </w:t>
      </w:r>
      <w:r w:rsidRPr="00C610FA">
        <w:rPr>
          <w:color w:val="000000" w:themeColor="text1"/>
          <w:szCs w:val="22"/>
        </w:rPr>
        <w:t>w dopuszczalnych granicach.</w:t>
      </w:r>
    </w:p>
    <w:p w14:paraId="77F4786C" w14:textId="77777777" w:rsidR="00CA3C44" w:rsidRPr="00C610FA" w:rsidRDefault="00CA3C44" w:rsidP="00CA3C44">
      <w:pPr>
        <w:spacing w:after="200"/>
        <w:rPr>
          <w:color w:val="000000" w:themeColor="text1"/>
          <w:szCs w:val="22"/>
          <w:lang w:val="pl-PL"/>
        </w:rPr>
      </w:pPr>
    </w:p>
    <w:p w14:paraId="579890DB" w14:textId="6D9F9AAC" w:rsidR="00DF7F5C" w:rsidRPr="00C610FA" w:rsidRDefault="00DF7F5C" w:rsidP="00F978BC">
      <w:pPr>
        <w:pStyle w:val="Nagwek1"/>
        <w:rPr>
          <w:color w:val="000000" w:themeColor="text1"/>
        </w:rPr>
      </w:pPr>
      <w:bookmarkStart w:id="6" w:name="_Toc12308756"/>
      <w:bookmarkStart w:id="7" w:name="_Toc12308757"/>
      <w:bookmarkStart w:id="8" w:name="_Toc12308758"/>
      <w:bookmarkStart w:id="9" w:name="_Toc12308759"/>
      <w:bookmarkStart w:id="10" w:name="_Toc12308760"/>
      <w:bookmarkStart w:id="11" w:name="_Toc12308774"/>
      <w:bookmarkStart w:id="12" w:name="_Toc12308775"/>
      <w:bookmarkStart w:id="13" w:name="_Toc12308776"/>
      <w:bookmarkStart w:id="14" w:name="_Toc531332081"/>
      <w:bookmarkStart w:id="15" w:name="_Toc12308777"/>
      <w:bookmarkStart w:id="16" w:name="_Toc12308778"/>
      <w:bookmarkStart w:id="17" w:name="_Toc12308779"/>
      <w:bookmarkStart w:id="18" w:name="_Toc12308780"/>
      <w:bookmarkStart w:id="19" w:name="_Ref12280222"/>
      <w:bookmarkStart w:id="20" w:name="_Toc1230878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610FA">
        <w:rPr>
          <w:color w:val="000000" w:themeColor="text1"/>
        </w:rPr>
        <w:t>Wielkości mierzone</w:t>
      </w:r>
      <w:r w:rsidR="0037636C" w:rsidRPr="00C610FA">
        <w:rPr>
          <w:color w:val="000000" w:themeColor="text1"/>
        </w:rPr>
        <w:t xml:space="preserve"> w czasie realizacji testu</w:t>
      </w:r>
      <w:bookmarkEnd w:id="19"/>
      <w:bookmarkEnd w:id="20"/>
    </w:p>
    <w:p w14:paraId="409060CE" w14:textId="00841050" w:rsidR="00DF7F5C" w:rsidRPr="00C610FA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C610FA">
        <w:rPr>
          <w:rFonts w:cs="Arial"/>
          <w:color w:val="000000" w:themeColor="text1"/>
          <w:lang w:val="pl-PL"/>
        </w:rPr>
        <w:t>u szczegółowego</w:t>
      </w:r>
      <w:r w:rsidR="0037636C" w:rsidRPr="00C610FA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C610FA">
        <w:rPr>
          <w:rFonts w:cs="Arial"/>
          <w:color w:val="000000" w:themeColor="text1"/>
          <w:lang w:val="pl-PL"/>
        </w:rPr>
        <w:t xml:space="preserve"> obejmować co najmniej</w:t>
      </w:r>
      <w:r w:rsidR="00A35F03" w:rsidRPr="00C610FA">
        <w:rPr>
          <w:rFonts w:cs="Arial"/>
          <w:color w:val="000000" w:themeColor="text1"/>
          <w:lang w:val="pl-PL"/>
        </w:rPr>
        <w:t xml:space="preserve"> wielkości</w:t>
      </w:r>
      <w:r w:rsidRPr="00C610FA">
        <w:rPr>
          <w:rFonts w:cs="Arial"/>
          <w:color w:val="000000" w:themeColor="text1"/>
          <w:lang w:val="pl-PL"/>
        </w:rPr>
        <w:t>:</w:t>
      </w:r>
    </w:p>
    <w:p w14:paraId="26F6A03B" w14:textId="10E380E6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częstotliwości,</w:t>
      </w:r>
    </w:p>
    <w:p w14:paraId="2B1761C8" w14:textId="77777777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mocy czynnej w układzie 3-fazowym,</w:t>
      </w:r>
    </w:p>
    <w:p w14:paraId="3D72F2CB" w14:textId="77777777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napięć fazowych i/lub międzyfazowych,</w:t>
      </w:r>
    </w:p>
    <w:p w14:paraId="02D4A4AA" w14:textId="735D4C27" w:rsidR="00BD77D7" w:rsidRPr="00C610FA" w:rsidRDefault="00BD77D7" w:rsidP="00CA3C44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ądów fazowych.</w:t>
      </w:r>
    </w:p>
    <w:p w14:paraId="3371D28A" w14:textId="77777777" w:rsidR="00CC11F8" w:rsidRPr="00C610FA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092352B0" w14:textId="301AEABB" w:rsidR="00B76E9E" w:rsidRPr="00C610FA" w:rsidRDefault="00BD77D7" w:rsidP="00CA3C44">
      <w:pPr>
        <w:spacing w:after="200"/>
        <w:rPr>
          <w:rFonts w:cs="Arial"/>
          <w:color w:val="000000" w:themeColor="text1"/>
          <w:lang w:val="pl-PL"/>
        </w:rPr>
      </w:pPr>
      <w:r w:rsidRPr="00C610FA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53BFFA98" w14:textId="1D9F5CEF" w:rsidR="00BD77D7" w:rsidRPr="00C610FA" w:rsidRDefault="00BD77D7" w:rsidP="00BD77D7">
      <w:pPr>
        <w:spacing w:after="200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Układy pomiarowe powinny zapewniać rejestrację mierzonych wielkości z możliwie największą dokładnością, tzn.:</w:t>
      </w:r>
    </w:p>
    <w:p w14:paraId="62017784" w14:textId="77777777" w:rsidR="00CA3C44" w:rsidRPr="00C610FA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>przyrządy pomiarowe powinny rejestrować prąd i napięcie z rdzeni i uzwojeń pomiarowych przekładników o klasie 0,5 lub wyższej,</w:t>
      </w:r>
    </w:p>
    <w:p w14:paraId="424C5CE1" w14:textId="77777777" w:rsidR="00CA3C44" w:rsidRPr="00C610FA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0C17DF70" w14:textId="7DBE1E52" w:rsidR="00DF7F5C" w:rsidRPr="00C610FA" w:rsidRDefault="00BD77D7" w:rsidP="00CA3C44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ielkości mierzone </w:t>
      </w:r>
      <w:r w:rsidR="00DF7F5C" w:rsidRPr="00C610FA">
        <w:rPr>
          <w:rFonts w:cs="Arial"/>
          <w:color w:val="000000" w:themeColor="text1"/>
        </w:rPr>
        <w:t>powinny być archiwizowane z rozdzielczością czasową co najmniej 1</w:t>
      </w:r>
      <w:r w:rsidR="00CA3C44" w:rsidRPr="00C610FA">
        <w:rPr>
          <w:rFonts w:cs="Arial"/>
          <w:color w:val="000000" w:themeColor="text1"/>
        </w:rPr>
        <w:t xml:space="preserve"> </w:t>
      </w:r>
      <w:r w:rsidR="00DF7F5C" w:rsidRPr="00C610FA">
        <w:rPr>
          <w:rFonts w:cs="Arial"/>
          <w:color w:val="000000" w:themeColor="text1"/>
        </w:rPr>
        <w:t>s.</w:t>
      </w:r>
    </w:p>
    <w:p w14:paraId="6BD4EE23" w14:textId="77777777" w:rsidR="00BD77D7" w:rsidRPr="00C610FA" w:rsidRDefault="00BD77D7" w:rsidP="00CA3C44">
      <w:pPr>
        <w:spacing w:after="200"/>
        <w:rPr>
          <w:color w:val="000000" w:themeColor="text1"/>
          <w:lang w:val="pl-PL"/>
        </w:rPr>
      </w:pPr>
    </w:p>
    <w:p w14:paraId="0FCABC4D" w14:textId="109C4F3D" w:rsidR="002C3D00" w:rsidRPr="00C610FA" w:rsidRDefault="002C3D00" w:rsidP="00F978BC">
      <w:pPr>
        <w:pStyle w:val="Nagwek1"/>
        <w:rPr>
          <w:color w:val="000000" w:themeColor="text1"/>
        </w:rPr>
      </w:pPr>
      <w:bookmarkStart w:id="21" w:name="_Toc531332084"/>
      <w:bookmarkStart w:id="22" w:name="_Toc12308782"/>
      <w:bookmarkEnd w:id="21"/>
      <w:r w:rsidRPr="00C610FA">
        <w:rPr>
          <w:color w:val="000000" w:themeColor="text1"/>
        </w:rPr>
        <w:t>Wielkości wejściowe (wymuszające)</w:t>
      </w:r>
      <w:bookmarkEnd w:id="22"/>
      <w:r w:rsidRPr="00C610FA">
        <w:rPr>
          <w:color w:val="000000" w:themeColor="text1"/>
        </w:rPr>
        <w:t xml:space="preserve"> </w:t>
      </w:r>
    </w:p>
    <w:p w14:paraId="7639724D" w14:textId="39A8E3B1" w:rsidR="002C3D00" w:rsidRPr="00C610FA" w:rsidRDefault="00823B97" w:rsidP="00063302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dczas realizacji testu do regulatora jednostki przekształtnikowej HVDC lub stacji przekształtnikowej HVDC systemu HVDC należy wprowadzić sygnał symulowane</w:t>
      </w:r>
      <w:r w:rsidR="00651090" w:rsidRPr="00C610FA">
        <w:rPr>
          <w:rFonts w:cs="Arial"/>
          <w:color w:val="000000" w:themeColor="text1"/>
        </w:rPr>
        <w:t>j</w:t>
      </w:r>
      <w:r w:rsidRPr="00C610FA">
        <w:rPr>
          <w:rFonts w:cs="Arial"/>
          <w:color w:val="000000" w:themeColor="text1"/>
        </w:rPr>
        <w:t xml:space="preserve"> </w:t>
      </w:r>
      <w:r w:rsidRPr="00C610FA">
        <w:rPr>
          <w:rFonts w:cs="Arial"/>
          <w:i/>
          <w:color w:val="000000" w:themeColor="text1"/>
        </w:rPr>
        <w:t>odchy</w:t>
      </w:r>
      <w:r w:rsidR="00651090" w:rsidRPr="00C610FA">
        <w:rPr>
          <w:rFonts w:cs="Arial"/>
          <w:i/>
          <w:color w:val="000000" w:themeColor="text1"/>
        </w:rPr>
        <w:t>łki</w:t>
      </w:r>
      <w:r w:rsidRPr="00C610FA">
        <w:rPr>
          <w:rFonts w:cs="Arial"/>
          <w:i/>
          <w:color w:val="000000" w:themeColor="text1"/>
        </w:rPr>
        <w:t xml:space="preserve"> częstotliwości</w:t>
      </w:r>
      <w:r w:rsidRPr="00C610FA">
        <w:rPr>
          <w:rFonts w:cs="Arial"/>
          <w:color w:val="000000" w:themeColor="text1"/>
        </w:rPr>
        <w:t xml:space="preserve"> </w:t>
      </w:r>
      <w:r w:rsidR="002C3D00" w:rsidRPr="00C610FA">
        <w:rPr>
          <w:rFonts w:cs="Arial"/>
          <w:color w:val="000000" w:themeColor="text1"/>
        </w:rPr>
        <w:sym w:font="Symbol" w:char="0044"/>
      </w:r>
      <w:r w:rsidR="002C3D00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</w:rPr>
        <w:t xml:space="preserve"> lub sygnał symulowanych zmian częstotliwości f.</w:t>
      </w:r>
      <w:r w:rsidR="00063302" w:rsidRPr="00C610FA">
        <w:rPr>
          <w:rFonts w:cs="Arial"/>
          <w:color w:val="000000" w:themeColor="text1"/>
        </w:rPr>
        <w:t xml:space="preserve"> Natomiast punkty pracy systemu HVDC określane będą przez P</w:t>
      </w:r>
      <w:r w:rsidR="00063302" w:rsidRPr="00C610FA">
        <w:rPr>
          <w:rFonts w:cs="Arial"/>
          <w:color w:val="000000" w:themeColor="text1"/>
          <w:vertAlign w:val="subscript"/>
        </w:rPr>
        <w:t>SP</w:t>
      </w:r>
      <w:r w:rsidR="00063302" w:rsidRPr="00C610FA">
        <w:rPr>
          <w:rFonts w:cs="Arial"/>
          <w:color w:val="000000" w:themeColor="text1"/>
        </w:rPr>
        <w:t>.</w:t>
      </w:r>
    </w:p>
    <w:p w14:paraId="14E2F1B5" w14:textId="77777777" w:rsidR="002C3D00" w:rsidRPr="00C610FA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C610FA" w:rsidRDefault="002C3D00" w:rsidP="00F978BC">
      <w:pPr>
        <w:pStyle w:val="Nagwek1"/>
        <w:rPr>
          <w:color w:val="000000" w:themeColor="text1"/>
        </w:rPr>
      </w:pPr>
      <w:bookmarkStart w:id="23" w:name="_Toc12308783"/>
      <w:r w:rsidRPr="00C610FA">
        <w:rPr>
          <w:color w:val="000000" w:themeColor="text1"/>
        </w:rPr>
        <w:t>Wielkości wyjściowe (odpowiedź układu)</w:t>
      </w:r>
      <w:bookmarkEnd w:id="23"/>
    </w:p>
    <w:p w14:paraId="41649BCE" w14:textId="50A2E476" w:rsidR="00A308EE" w:rsidRPr="00C610FA" w:rsidRDefault="00D575F1" w:rsidP="00A308EE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ynikiem testu są wartości </w:t>
      </w:r>
      <w:r w:rsidR="00A308EE" w:rsidRPr="00C610FA">
        <w:rPr>
          <w:rFonts w:cs="Arial"/>
          <w:i/>
          <w:color w:val="000000" w:themeColor="text1"/>
        </w:rPr>
        <w:t>odpowied</w:t>
      </w:r>
      <w:r w:rsidR="00935BE0" w:rsidRPr="00C610FA">
        <w:rPr>
          <w:rFonts w:cs="Arial"/>
          <w:i/>
          <w:color w:val="000000" w:themeColor="text1"/>
        </w:rPr>
        <w:t>zi</w:t>
      </w:r>
      <w:r w:rsidR="00A308EE" w:rsidRPr="00C610FA">
        <w:rPr>
          <w:rFonts w:cs="Arial"/>
          <w:i/>
          <w:color w:val="000000" w:themeColor="text1"/>
        </w:rPr>
        <w:t xml:space="preserve"> częstotliwościow</w:t>
      </w:r>
      <w:r w:rsidR="00935BE0" w:rsidRPr="00C610FA">
        <w:rPr>
          <w:rFonts w:cs="Arial"/>
          <w:i/>
          <w:color w:val="000000" w:themeColor="text1"/>
        </w:rPr>
        <w:t>ej</w:t>
      </w:r>
      <w:r w:rsidR="00A308EE" w:rsidRPr="00C610FA">
        <w:rPr>
          <w:rFonts w:cs="Arial"/>
          <w:color w:val="000000" w:themeColor="text1"/>
        </w:rPr>
        <w:t xml:space="preserve"> </w:t>
      </w:r>
      <w:r w:rsidR="00A308EE" w:rsidRPr="00C610FA">
        <w:rPr>
          <w:rFonts w:cs="Arial"/>
          <w:color w:val="000000" w:themeColor="text1"/>
        </w:rPr>
        <w:sym w:font="Symbol" w:char="0044"/>
      </w:r>
      <w:r w:rsidR="00A308EE" w:rsidRPr="00C610FA">
        <w:rPr>
          <w:rFonts w:cs="Arial"/>
          <w:color w:val="000000" w:themeColor="text1"/>
        </w:rPr>
        <w:t>P(</w:t>
      </w:r>
      <w:r w:rsidR="00A308EE" w:rsidRPr="00C610FA">
        <w:rPr>
          <w:rFonts w:cs="Arial"/>
          <w:color w:val="000000" w:themeColor="text1"/>
        </w:rPr>
        <w:sym w:font="Symbol" w:char="0044"/>
      </w:r>
      <w:r w:rsidR="00A308EE" w:rsidRPr="00C610FA">
        <w:rPr>
          <w:rFonts w:cs="Arial"/>
          <w:color w:val="000000" w:themeColor="text1"/>
        </w:rPr>
        <w:t>f)</w:t>
      </w:r>
      <w:r w:rsidR="00362A72" w:rsidRPr="00C610FA">
        <w:rPr>
          <w:rFonts w:cs="Arial"/>
          <w:color w:val="000000" w:themeColor="text1"/>
        </w:rPr>
        <w:t xml:space="preserve"> </w:t>
      </w:r>
      <w:r w:rsidR="003F0E16" w:rsidRPr="00C610FA">
        <w:rPr>
          <w:rFonts w:cs="Arial"/>
          <w:color w:val="000000" w:themeColor="text1"/>
        </w:rPr>
        <w:t>systemu HVDC</w:t>
      </w:r>
      <w:r w:rsidR="00935BE0" w:rsidRPr="00C610FA">
        <w:rPr>
          <w:rFonts w:cs="Arial"/>
          <w:color w:val="000000" w:themeColor="text1"/>
        </w:rPr>
        <w:t xml:space="preserve">, wyliczone na podstawie wartości mocy czynnej zmierzonych w punktach przyłączenia systemu HVDC (patrz także punkt </w:t>
      </w:r>
      <w:r w:rsidR="00935BE0" w:rsidRPr="00C610FA">
        <w:rPr>
          <w:rFonts w:cs="Arial"/>
          <w:color w:val="000000" w:themeColor="text1"/>
        </w:rPr>
        <w:fldChar w:fldCharType="begin"/>
      </w:r>
      <w:r w:rsidR="00935BE0" w:rsidRPr="00C610FA">
        <w:rPr>
          <w:rFonts w:cs="Arial"/>
          <w:color w:val="000000" w:themeColor="text1"/>
        </w:rPr>
        <w:instrText xml:space="preserve"> REF _Ref12280222 \r \h </w:instrText>
      </w:r>
      <w:r w:rsidR="00A45F3C" w:rsidRPr="00C610FA">
        <w:rPr>
          <w:rFonts w:cs="Arial"/>
          <w:color w:val="000000" w:themeColor="text1"/>
        </w:rPr>
        <w:instrText xml:space="preserve"> \* MERGEFORMAT </w:instrText>
      </w:r>
      <w:r w:rsidR="00935BE0" w:rsidRPr="00C610FA">
        <w:rPr>
          <w:rFonts w:cs="Arial"/>
          <w:color w:val="000000" w:themeColor="text1"/>
        </w:rPr>
      </w:r>
      <w:r w:rsidR="00935BE0" w:rsidRPr="00C610FA">
        <w:rPr>
          <w:rFonts w:cs="Arial"/>
          <w:color w:val="000000" w:themeColor="text1"/>
        </w:rPr>
        <w:fldChar w:fldCharType="separate"/>
      </w:r>
      <w:r w:rsidR="00935BE0" w:rsidRPr="00C610FA">
        <w:rPr>
          <w:rFonts w:cs="Arial"/>
          <w:color w:val="000000" w:themeColor="text1"/>
        </w:rPr>
        <w:t>6</w:t>
      </w:r>
      <w:r w:rsidR="00935BE0" w:rsidRPr="00C610FA">
        <w:rPr>
          <w:rFonts w:cs="Arial"/>
          <w:color w:val="000000" w:themeColor="text1"/>
        </w:rPr>
        <w:fldChar w:fldCharType="end"/>
      </w:r>
      <w:r w:rsidR="00935BE0" w:rsidRPr="00C610FA">
        <w:rPr>
          <w:rFonts w:cs="Arial"/>
          <w:color w:val="000000" w:themeColor="text1"/>
        </w:rPr>
        <w:t>)</w:t>
      </w:r>
      <w:r w:rsidR="00DF15C0" w:rsidRPr="00C610FA">
        <w:rPr>
          <w:rFonts w:cs="Arial"/>
          <w:color w:val="000000" w:themeColor="text1"/>
        </w:rPr>
        <w:t>.</w:t>
      </w:r>
    </w:p>
    <w:p w14:paraId="4B812F83" w14:textId="04614DB9" w:rsidR="002C3D00" w:rsidRPr="00C610FA" w:rsidRDefault="002C3D00" w:rsidP="00DF7F5C">
      <w:pPr>
        <w:spacing w:after="200"/>
        <w:rPr>
          <w:color w:val="000000" w:themeColor="text1"/>
          <w:lang w:val="pl-PL"/>
        </w:rPr>
      </w:pPr>
    </w:p>
    <w:p w14:paraId="279EF4EE" w14:textId="235D3934" w:rsidR="002C3D00" w:rsidRPr="00C610FA" w:rsidRDefault="002C3D00" w:rsidP="00F978BC">
      <w:pPr>
        <w:pStyle w:val="Nagwek1"/>
        <w:rPr>
          <w:color w:val="000000" w:themeColor="text1"/>
        </w:rPr>
      </w:pPr>
      <w:bookmarkStart w:id="24" w:name="_Toc12308784"/>
      <w:r w:rsidRPr="00C610FA">
        <w:rPr>
          <w:color w:val="000000" w:themeColor="text1"/>
        </w:rPr>
        <w:t xml:space="preserve">Sposób </w:t>
      </w:r>
      <w:r w:rsidR="00935BE0" w:rsidRPr="00C610FA">
        <w:rPr>
          <w:color w:val="000000" w:themeColor="text1"/>
        </w:rPr>
        <w:t>i zakres przeprowadzenia testu</w:t>
      </w:r>
      <w:bookmarkEnd w:id="24"/>
    </w:p>
    <w:p w14:paraId="12EE1FE5" w14:textId="77777777" w:rsidR="00880A21" w:rsidRPr="00C610FA" w:rsidRDefault="00DD42FF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Szczegółowy sposób sprawdzenia zdolności systemu HVDC </w:t>
      </w:r>
      <w:r w:rsidR="00237186" w:rsidRPr="00C610FA">
        <w:rPr>
          <w:color w:val="000000" w:themeColor="text1"/>
        </w:rPr>
        <w:t>do odpowiedzi częstotliwościowej mocy czynnej w trybie FSM</w:t>
      </w:r>
      <w:r w:rsidR="00237186" w:rsidRPr="00C610FA">
        <w:rPr>
          <w:rFonts w:cs="Arial"/>
          <w:color w:val="000000" w:themeColor="text1"/>
        </w:rPr>
        <w:t xml:space="preserve"> </w:t>
      </w:r>
      <w:r w:rsidRPr="00C610FA">
        <w:rPr>
          <w:rFonts w:cs="Arial"/>
          <w:color w:val="000000" w:themeColor="text1"/>
        </w:rPr>
        <w:t>powinien zostać określony na poziomie programu szczegółowego i obejmować sprawdzenie</w:t>
      </w:r>
      <w:r w:rsidR="00880A21" w:rsidRPr="00C610FA">
        <w:rPr>
          <w:rFonts w:cs="Arial"/>
          <w:color w:val="000000" w:themeColor="text1"/>
        </w:rPr>
        <w:t>:</w:t>
      </w:r>
    </w:p>
    <w:p w14:paraId="3F606B97" w14:textId="10D4A521" w:rsidR="00880A21" w:rsidRPr="00C610FA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niewrażliwości układu regulacji,</w:t>
      </w:r>
    </w:p>
    <w:p w14:paraId="48CFB064" w14:textId="3BE62853" w:rsidR="00880A21" w:rsidRPr="00C610FA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odpowiedzi częstotliwościowej mocy czynnej na skokową zmianę częstotliwości,</w:t>
      </w:r>
    </w:p>
    <w:p w14:paraId="07A5C7F4" w14:textId="4846A4AD" w:rsidR="00880A21" w:rsidRPr="00C610FA" w:rsidRDefault="00880A21" w:rsidP="004B3E9F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zakresu możliwego nastawiania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i strefy nieczułości regulacji.</w:t>
      </w:r>
    </w:p>
    <w:p w14:paraId="3A766CE6" w14:textId="3BE6B98A" w:rsidR="00880A21" w:rsidRPr="00C610FA" w:rsidRDefault="00880A21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niżej zamieszczono opis minimalnego możliwego podejścia do weryfikacji powyższych cech układu regulacji FSM systemu HVDC.</w:t>
      </w:r>
    </w:p>
    <w:p w14:paraId="71D81081" w14:textId="270D0B47" w:rsidR="00935BE0" w:rsidRPr="00C610FA" w:rsidRDefault="00DD42FF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880A21" w:rsidRPr="00C610FA">
        <w:rPr>
          <w:color w:val="000000" w:themeColor="text1"/>
        </w:rPr>
        <w:t>odpowiedzi częstotliwościowej mocy czynnej w trybie FSM</w:t>
      </w:r>
      <w:r w:rsidRPr="00C610FA">
        <w:rPr>
          <w:rFonts w:cs="Arial"/>
          <w:color w:val="000000" w:themeColor="text1"/>
        </w:rPr>
        <w:t>.</w:t>
      </w:r>
    </w:p>
    <w:p w14:paraId="5D949FFB" w14:textId="13E91DB1" w:rsidR="00935BE0" w:rsidRPr="00C610FA" w:rsidRDefault="00935BE0" w:rsidP="00935BE0">
      <w:pPr>
        <w:pStyle w:val="Akapitzlist"/>
        <w:rPr>
          <w:rFonts w:cs="Arial"/>
          <w:color w:val="000000" w:themeColor="text1"/>
        </w:rPr>
      </w:pPr>
    </w:p>
    <w:p w14:paraId="1EC08122" w14:textId="2AEC686B" w:rsidR="002C539A" w:rsidRPr="00C610FA" w:rsidRDefault="00172955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5" w:name="_Toc12308785"/>
      <w:r w:rsidRPr="00C610FA">
        <w:rPr>
          <w:color w:val="000000" w:themeColor="text1"/>
        </w:rPr>
        <w:t>Określenie niewrażliwości układu regulacji</w:t>
      </w:r>
      <w:bookmarkEnd w:id="25"/>
    </w:p>
    <w:p w14:paraId="3FBFA45C" w14:textId="7E6FBC30" w:rsidR="00172955" w:rsidRPr="00C610FA" w:rsidRDefault="00172955" w:rsidP="00172955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Próbę należy przeprowadzić przy pracy systemu HVDC z załączonym trybem FSM z wyjściową wartością zadaną </w:t>
      </w:r>
      <w:r w:rsidR="00F95613" w:rsidRPr="00C610FA">
        <w:rPr>
          <w:rFonts w:cs="Arial"/>
          <w:color w:val="000000" w:themeColor="text1"/>
        </w:rPr>
        <w:t>częstotliwości</w:t>
      </w:r>
      <w:r w:rsidRPr="00C610FA">
        <w:rPr>
          <w:rFonts w:cs="Arial"/>
          <w:color w:val="000000" w:themeColor="text1"/>
        </w:rPr>
        <w:t xml:space="preserve"> </w:t>
      </w:r>
      <w:proofErr w:type="spellStart"/>
      <w:r w:rsidR="00F95613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= </w:t>
      </w:r>
      <w:r w:rsidR="007B58C8" w:rsidRPr="00C610FA">
        <w:rPr>
          <w:rFonts w:cs="Arial"/>
          <w:color w:val="000000" w:themeColor="text1"/>
        </w:rPr>
        <w:t>50 </w:t>
      </w:r>
      <w:proofErr w:type="spellStart"/>
      <w:r w:rsidR="007B58C8"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wprowadzając najmniejszą możliwą zmianę wartości zadanej </w:t>
      </w:r>
      <w:proofErr w:type="spellStart"/>
      <w:r w:rsidR="007B58C8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, przy której zostanie wykonana zauważalna zmiana wartości mocy </w:t>
      </w:r>
      <w:r w:rsidR="007B58C8" w:rsidRPr="00C610FA">
        <w:rPr>
          <w:rFonts w:cs="Arial"/>
          <w:color w:val="000000" w:themeColor="text1"/>
        </w:rPr>
        <w:t>czynnej przesyłanej przez system HVDC</w:t>
      </w:r>
      <w:r w:rsidRPr="00C610FA">
        <w:rPr>
          <w:rFonts w:cs="Arial"/>
          <w:color w:val="000000" w:themeColor="text1"/>
        </w:rPr>
        <w:t>, w celu określenia niewrażliwości układu regulacji.</w:t>
      </w:r>
    </w:p>
    <w:p w14:paraId="5F4AF7BB" w14:textId="30396535" w:rsidR="00172955" w:rsidRPr="00C610FA" w:rsidRDefault="00172955" w:rsidP="00172955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Uwaga: pomiary obserwowanych wielkości i kolejne zmiany wartości zadanej </w:t>
      </w:r>
      <w:proofErr w:type="spellStart"/>
      <w:r w:rsidR="007B58C8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DCA4A4C" w14:textId="77777777" w:rsidR="00172955" w:rsidRPr="00C610FA" w:rsidRDefault="00172955" w:rsidP="00935BE0">
      <w:pPr>
        <w:pStyle w:val="Akapitzlist"/>
        <w:rPr>
          <w:rFonts w:cs="Arial"/>
          <w:color w:val="000000" w:themeColor="text1"/>
        </w:rPr>
      </w:pPr>
    </w:p>
    <w:p w14:paraId="33AE4D53" w14:textId="5943004A" w:rsidR="00A545A2" w:rsidRPr="00C610FA" w:rsidRDefault="00A545A2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6" w:name="_Toc12308786"/>
      <w:r w:rsidRPr="00C610FA">
        <w:rPr>
          <w:color w:val="000000" w:themeColor="text1"/>
        </w:rPr>
        <w:t>Określenie odpowiedzi częstotliwościowej mocy czynnej na skokową zmianę częstotliwości</w:t>
      </w:r>
      <w:bookmarkEnd w:id="26"/>
    </w:p>
    <w:p w14:paraId="2FDA1230" w14:textId="77777777" w:rsidR="00A45F3C" w:rsidRPr="00C610FA" w:rsidRDefault="00A545A2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óbę należy przeprowadzić przy pracy systemu HVDC z załączonym trybem FSM</w:t>
      </w:r>
      <w:r w:rsidR="00135EDC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z wyjściową wartością zadaną mocy czynnej</w:t>
      </w:r>
      <w:r w:rsidR="00C060E8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P</w:t>
      </w:r>
      <w:r w:rsidR="00F95613" w:rsidRPr="00C610FA">
        <w:rPr>
          <w:rFonts w:cs="Arial"/>
          <w:color w:val="000000" w:themeColor="text1"/>
          <w:vertAlign w:val="subscript"/>
        </w:rPr>
        <w:t>SP</w:t>
      </w:r>
      <w:r w:rsidR="00F95613" w:rsidRPr="00C610FA">
        <w:rPr>
          <w:rFonts w:cs="Arial"/>
          <w:color w:val="000000" w:themeColor="text1"/>
        </w:rPr>
        <w:t xml:space="preserve"> = </w:t>
      </w:r>
      <w:proofErr w:type="spellStart"/>
      <w:r w:rsidR="00F95613" w:rsidRPr="00C610FA">
        <w:rPr>
          <w:rFonts w:cs="Arial"/>
          <w:color w:val="000000" w:themeColor="text1"/>
        </w:rPr>
        <w:t>P</w:t>
      </w:r>
      <w:r w:rsidR="00F95613"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="00C060E8" w:rsidRPr="00C610FA">
        <w:rPr>
          <w:rFonts w:cs="Arial"/>
          <w:color w:val="000000" w:themeColor="text1"/>
        </w:rPr>
        <w:t xml:space="preserve"> + (</w:t>
      </w:r>
      <w:proofErr w:type="spellStart"/>
      <w:r w:rsidR="00C060E8" w:rsidRPr="00C610FA">
        <w:rPr>
          <w:rFonts w:cs="Arial"/>
          <w:color w:val="000000" w:themeColor="text1"/>
        </w:rPr>
        <w:t>P</w:t>
      </w:r>
      <w:r w:rsidR="00C060E8" w:rsidRPr="00C610FA">
        <w:rPr>
          <w:rFonts w:cs="Arial"/>
          <w:color w:val="000000" w:themeColor="text1"/>
          <w:vertAlign w:val="subscript"/>
        </w:rPr>
        <w:t>max</w:t>
      </w:r>
      <w:proofErr w:type="spellEnd"/>
      <w:r w:rsidR="00C060E8" w:rsidRPr="00C610FA">
        <w:rPr>
          <w:rFonts w:cs="Arial"/>
          <w:color w:val="000000" w:themeColor="text1"/>
        </w:rPr>
        <w:t xml:space="preserve"> – </w:t>
      </w:r>
      <w:proofErr w:type="spellStart"/>
      <w:proofErr w:type="gramStart"/>
      <w:r w:rsidR="00C060E8" w:rsidRPr="00C610FA">
        <w:rPr>
          <w:rFonts w:cs="Arial"/>
          <w:color w:val="000000" w:themeColor="text1"/>
        </w:rPr>
        <w:t>P</w:t>
      </w:r>
      <w:r w:rsidR="00C060E8"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="00C060E8" w:rsidRPr="00C610FA">
        <w:rPr>
          <w:rFonts w:cs="Arial"/>
          <w:color w:val="000000" w:themeColor="text1"/>
        </w:rPr>
        <w:t>)/</w:t>
      </w:r>
      <w:proofErr w:type="gramEnd"/>
      <w:r w:rsidR="00C060E8" w:rsidRPr="00C610FA">
        <w:rPr>
          <w:rFonts w:cs="Arial"/>
          <w:color w:val="000000" w:themeColor="text1"/>
        </w:rPr>
        <w:t xml:space="preserve">2, </w:t>
      </w:r>
      <w:r w:rsidR="00A45F3C" w:rsidRPr="00C610FA">
        <w:rPr>
          <w:rFonts w:cs="Arial"/>
          <w:color w:val="000000" w:themeColor="text1"/>
        </w:rPr>
        <w:t xml:space="preserve">wprowadzając odchyłkę częstotliwości: </w:t>
      </w:r>
    </w:p>
    <w:p w14:paraId="1F0D2EB6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a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0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4E840262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b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1,0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688E41F0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c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1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6AA4D980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d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2,0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7EB6C446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e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– 2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337EA3BD" w14:textId="1D6A5169" w:rsidR="00F95613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 zakresie zmian poziomu mocy czynnej przesyłanej przez system HVDC w granicach </w:t>
      </w:r>
      <w:proofErr w:type="spellStart"/>
      <w:r w:rsidRPr="00C610FA">
        <w:rPr>
          <w:rFonts w:cs="Arial"/>
          <w:color w:val="000000" w:themeColor="text1"/>
        </w:rPr>
        <w:t>Pmin</w:t>
      </w:r>
      <w:proofErr w:type="spellEnd"/>
      <w:r w:rsidRPr="00C610FA">
        <w:rPr>
          <w:rFonts w:cs="Arial"/>
          <w:color w:val="000000" w:themeColor="text1"/>
        </w:rPr>
        <w:t xml:space="preserve"> i </w:t>
      </w:r>
      <w:proofErr w:type="spellStart"/>
      <w:r w:rsidRPr="00C610FA">
        <w:rPr>
          <w:rFonts w:cs="Arial"/>
          <w:color w:val="000000" w:themeColor="text1"/>
        </w:rPr>
        <w:t>Pmax</w:t>
      </w:r>
      <w:proofErr w:type="spellEnd"/>
      <w:r w:rsidRPr="00C610FA">
        <w:rPr>
          <w:rFonts w:cs="Arial"/>
          <w:color w:val="000000" w:themeColor="text1"/>
        </w:rPr>
        <w:t>.</w:t>
      </w:r>
      <w:r w:rsidR="00A82A65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7E9B1443" w14:textId="42D66C15" w:rsidR="00F95613" w:rsidRPr="00C610FA" w:rsidRDefault="00A05D87" w:rsidP="00935BE0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</w:rPr>
        <w:t>Uwaga</w:t>
      </w:r>
      <w:r w:rsidR="00C060E8" w:rsidRPr="00C610FA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6FE23D74" w14:textId="5E6C535C" w:rsidR="00F95613" w:rsidRPr="00C610FA" w:rsidRDefault="00F95613" w:rsidP="00935BE0">
      <w:pPr>
        <w:pStyle w:val="Akapitzlist"/>
        <w:rPr>
          <w:rFonts w:cs="Arial"/>
          <w:color w:val="000000" w:themeColor="text1"/>
        </w:rPr>
      </w:pPr>
    </w:p>
    <w:p w14:paraId="79366E56" w14:textId="24B1378A" w:rsidR="00764C70" w:rsidRPr="00C610FA" w:rsidRDefault="00764C70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7" w:name="_Toc12308787"/>
      <w:r w:rsidRPr="00C610FA">
        <w:rPr>
          <w:color w:val="000000" w:themeColor="text1"/>
        </w:rPr>
        <w:t xml:space="preserve">Określenie </w:t>
      </w:r>
      <w:r w:rsidR="00CD7AF4" w:rsidRPr="00C610FA">
        <w:rPr>
          <w:color w:val="000000" w:themeColor="text1"/>
        </w:rPr>
        <w:t xml:space="preserve">zakresu możliwego nastawiania </w:t>
      </w:r>
      <w:proofErr w:type="spellStart"/>
      <w:r w:rsidR="00CD7AF4" w:rsidRPr="00C610FA">
        <w:rPr>
          <w:color w:val="000000" w:themeColor="text1"/>
        </w:rPr>
        <w:t>statyzmu</w:t>
      </w:r>
      <w:proofErr w:type="spellEnd"/>
      <w:r w:rsidR="00CD7AF4" w:rsidRPr="00C610FA">
        <w:rPr>
          <w:color w:val="000000" w:themeColor="text1"/>
        </w:rPr>
        <w:t xml:space="preserve"> i strefy nieczułości </w:t>
      </w:r>
      <w:r w:rsidRPr="00C610FA">
        <w:rPr>
          <w:color w:val="000000" w:themeColor="text1"/>
        </w:rPr>
        <w:t>układu regulacji</w:t>
      </w:r>
      <w:bookmarkEnd w:id="27"/>
    </w:p>
    <w:p w14:paraId="2738810A" w14:textId="47F2AE07" w:rsidR="004F5677" w:rsidRPr="00C610FA" w:rsidRDefault="004F5677" w:rsidP="004F5677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eryfikację możliwości nastawczych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i strefy nieczułości dla trybu FSM systemu HVDC należy przeprowadzić, porównując parametry techniczne układu regulacji FSM z uzgodnionymi lub postanowionymi parametrami charakterystyki statycznej w zakresie tego trybu regulacji mocy czynnej, w ograniczeniu do:</w:t>
      </w:r>
    </w:p>
    <w:p w14:paraId="5AF119D6" w14:textId="18B97171" w:rsidR="004F5677" w:rsidRPr="00C610FA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s1 (regulacja w górę),</w:t>
      </w:r>
    </w:p>
    <w:p w14:paraId="1D41A929" w14:textId="03F052D2" w:rsidR="004F5677" w:rsidRPr="00C610FA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s2 (regulacja w dół),</w:t>
      </w:r>
    </w:p>
    <w:p w14:paraId="514D5B3E" w14:textId="720D7FF9" w:rsidR="004F5677" w:rsidRPr="00C610FA" w:rsidRDefault="004F5677" w:rsidP="004F5677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strefy nieczułości.</w:t>
      </w:r>
    </w:p>
    <w:p w14:paraId="75133C19" w14:textId="1FB2499F" w:rsidR="004F5677" w:rsidRPr="00C610FA" w:rsidRDefault="004F5677" w:rsidP="004F5677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5473E704" w14:textId="3D50FCA7" w:rsidR="002C3D00" w:rsidRPr="00C610FA" w:rsidRDefault="002C3D00" w:rsidP="001553BE">
      <w:pPr>
        <w:spacing w:after="0" w:line="240" w:lineRule="auto"/>
        <w:ind w:left="360"/>
        <w:rPr>
          <w:color w:val="000000" w:themeColor="text1"/>
          <w:lang w:val="pl-PL"/>
        </w:rPr>
      </w:pPr>
      <w:bookmarkStart w:id="28" w:name="_Toc523905231"/>
      <w:bookmarkStart w:id="29" w:name="_Toc523918384"/>
      <w:bookmarkStart w:id="30" w:name="_Toc523905232"/>
      <w:bookmarkStart w:id="31" w:name="_Toc523918385"/>
      <w:bookmarkStart w:id="32" w:name="_Toc523471243"/>
      <w:bookmarkStart w:id="33" w:name="_Toc523471328"/>
      <w:bookmarkStart w:id="34" w:name="_Toc523471883"/>
      <w:bookmarkEnd w:id="28"/>
      <w:bookmarkEnd w:id="29"/>
      <w:bookmarkEnd w:id="30"/>
      <w:bookmarkEnd w:id="31"/>
      <w:bookmarkEnd w:id="32"/>
      <w:bookmarkEnd w:id="33"/>
      <w:bookmarkEnd w:id="34"/>
    </w:p>
    <w:p w14:paraId="71B6C7B1" w14:textId="6DEEEB15" w:rsidR="00EA33B0" w:rsidRPr="00C610FA" w:rsidRDefault="00EA33B0" w:rsidP="00F978BC">
      <w:pPr>
        <w:pStyle w:val="Nagwek1"/>
        <w:rPr>
          <w:color w:val="000000" w:themeColor="text1"/>
        </w:rPr>
      </w:pPr>
      <w:bookmarkStart w:id="35" w:name="_Toc12308788"/>
      <w:r w:rsidRPr="00C610FA">
        <w:rPr>
          <w:color w:val="000000" w:themeColor="text1"/>
        </w:rPr>
        <w:t>Kryteria oceny testu zgodności</w:t>
      </w:r>
      <w:bookmarkEnd w:id="35"/>
    </w:p>
    <w:p w14:paraId="0C17B449" w14:textId="0022D89B" w:rsidR="00EA33B0" w:rsidRPr="00C610FA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C610FA">
        <w:rPr>
          <w:color w:val="000000" w:themeColor="text1"/>
          <w:szCs w:val="22"/>
        </w:rPr>
        <w:t>Przedmiotowy test zgodności uznaje się za pozytywny, zgodnie z</w:t>
      </w:r>
      <w:r w:rsidR="00C060E8" w:rsidRPr="00C610FA">
        <w:rPr>
          <w:color w:val="000000" w:themeColor="text1"/>
          <w:szCs w:val="22"/>
        </w:rPr>
        <w:t>:</w:t>
      </w:r>
    </w:p>
    <w:p w14:paraId="45021563" w14:textId="6EA75B3A" w:rsidR="00BD699E" w:rsidRPr="00C610FA" w:rsidRDefault="00C060E8" w:rsidP="00F978B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</w:rPr>
      </w:pPr>
      <w:r w:rsidRPr="00C610FA">
        <w:rPr>
          <w:color w:val="000000" w:themeColor="text1"/>
        </w:rPr>
        <w:t>k</w:t>
      </w:r>
      <w:r w:rsidR="00EA33B0" w:rsidRPr="00C610FA">
        <w:rPr>
          <w:color w:val="000000" w:themeColor="text1"/>
        </w:rPr>
        <w:t xml:space="preserve">ryteriami określonymi w </w:t>
      </w:r>
      <w:r w:rsidRPr="00C610FA">
        <w:rPr>
          <w:color w:val="000000" w:themeColor="text1"/>
        </w:rPr>
        <w:t xml:space="preserve">art. 71 ust. 6 lit. c) </w:t>
      </w:r>
      <w:r w:rsidR="00283C6A" w:rsidRPr="00C610FA">
        <w:rPr>
          <w:color w:val="000000" w:themeColor="text1"/>
        </w:rPr>
        <w:t>NC HVDC</w:t>
      </w:r>
      <w:r w:rsidRPr="00C610FA">
        <w:rPr>
          <w:color w:val="000000" w:themeColor="text1"/>
        </w:rPr>
        <w:t xml:space="preserve">, </w:t>
      </w:r>
      <w:proofErr w:type="gramStart"/>
      <w:r w:rsidRPr="00C610FA">
        <w:rPr>
          <w:color w:val="000000" w:themeColor="text1"/>
        </w:rPr>
        <w:t>tj.</w:t>
      </w:r>
      <w:proofErr w:type="gramEnd"/>
      <w:r w:rsidRPr="00C610FA">
        <w:rPr>
          <w:color w:val="000000" w:themeColor="text1"/>
        </w:rPr>
        <w:t xml:space="preserve"> jeżeli spełnione są następujące warunki</w:t>
      </w:r>
      <w:r w:rsidR="00BD699E" w:rsidRPr="00C610FA">
        <w:rPr>
          <w:color w:val="000000" w:themeColor="text1"/>
        </w:rPr>
        <w:t xml:space="preserve">: </w:t>
      </w:r>
    </w:p>
    <w:p w14:paraId="1E1BE195" w14:textId="4DC399B7" w:rsidR="00E1101F" w:rsidRPr="00C610FA" w:rsidRDefault="00C060E8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w następstwie skokowej zmiany </w:t>
      </w:r>
      <w:r w:rsidR="00605725" w:rsidRPr="00C610FA">
        <w:rPr>
          <w:color w:val="000000" w:themeColor="text1"/>
          <w:szCs w:val="22"/>
        </w:rPr>
        <w:t xml:space="preserve">częstotliwości </w:t>
      </w:r>
      <w:r w:rsidRPr="00C610FA">
        <w:rPr>
          <w:color w:val="000000" w:themeColor="text1"/>
          <w:szCs w:val="22"/>
        </w:rPr>
        <w:t xml:space="preserve">uruchomienie </w:t>
      </w:r>
      <w:r w:rsidR="00605725" w:rsidRPr="00C610FA">
        <w:rPr>
          <w:color w:val="000000" w:themeColor="text1"/>
          <w:szCs w:val="22"/>
        </w:rPr>
        <w:t xml:space="preserve">pełnej </w:t>
      </w:r>
      <w:r w:rsidRPr="00C610FA">
        <w:rPr>
          <w:color w:val="000000" w:themeColor="text1"/>
          <w:szCs w:val="22"/>
        </w:rPr>
        <w:t xml:space="preserve">regulacji mocy </w:t>
      </w:r>
      <w:r w:rsidR="00605725" w:rsidRPr="00C610FA">
        <w:rPr>
          <w:color w:val="000000" w:themeColor="text1"/>
          <w:szCs w:val="22"/>
        </w:rPr>
        <w:t xml:space="preserve">czynnej </w:t>
      </w:r>
      <w:r w:rsidRPr="00C610FA">
        <w:rPr>
          <w:color w:val="000000" w:themeColor="text1"/>
          <w:szCs w:val="22"/>
        </w:rPr>
        <w:t xml:space="preserve">następuje w czasie mieszącym się w granicy zgodnej z wartością </w:t>
      </w:r>
      <w:r w:rsidR="00605725" w:rsidRPr="00C610FA">
        <w:rPr>
          <w:color w:val="000000" w:themeColor="text1"/>
          <w:szCs w:val="22"/>
        </w:rPr>
        <w:t>postanowioną,</w:t>
      </w:r>
    </w:p>
    <w:p w14:paraId="2EA9CDAC" w14:textId="5B9C0391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po skokowej zmianie częstotliwości nie występują niewytłumione </w:t>
      </w:r>
      <w:r w:rsidR="00605725" w:rsidRPr="00C610FA">
        <w:rPr>
          <w:color w:val="000000" w:themeColor="text1"/>
          <w:szCs w:val="22"/>
        </w:rPr>
        <w:t>oscylacje,</w:t>
      </w:r>
    </w:p>
    <w:p w14:paraId="43441055" w14:textId="61B3190F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czas zwłoki początkowej </w:t>
      </w:r>
      <w:r w:rsidR="00605725" w:rsidRPr="00C610FA">
        <w:rPr>
          <w:color w:val="000000" w:themeColor="text1"/>
          <w:szCs w:val="22"/>
        </w:rPr>
        <w:t>mieści się w granicy zgodnej z wartością postanowioną,</w:t>
      </w:r>
    </w:p>
    <w:p w14:paraId="0A64F562" w14:textId="77777777" w:rsidR="00B56076" w:rsidRPr="00C610FA" w:rsidRDefault="00B56076" w:rsidP="00B56076">
      <w:pPr>
        <w:pStyle w:val="Akapitzlist"/>
        <w:numPr>
          <w:ilvl w:val="0"/>
          <w:numId w:val="49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 xml:space="preserve">zakres nastawy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jest zapewniany zgodnie z postulowanymi parametrami, a strefa nieczułości regulacji mieści się w granicy zgodnej z wartością postanowioną,</w:t>
      </w:r>
    </w:p>
    <w:p w14:paraId="3FEA132A" w14:textId="083E4B64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niewrażliwość odpowiedzi częstotliwościowej mocy czynnej </w:t>
      </w:r>
      <w:r w:rsidR="00314E2D" w:rsidRPr="00C610FA">
        <w:rPr>
          <w:color w:val="000000" w:themeColor="text1"/>
          <w:szCs w:val="22"/>
        </w:rPr>
        <w:t>mieści się w granicy zgodnej z wartością uzgodnioną,</w:t>
      </w:r>
    </w:p>
    <w:p w14:paraId="3FC3C0EF" w14:textId="61DD0858" w:rsidR="00B747A2" w:rsidRPr="00C610FA" w:rsidRDefault="00314E2D" w:rsidP="00F978BC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theme="minorHAnsi"/>
          <w:color w:val="000000" w:themeColor="text1"/>
        </w:rPr>
      </w:pPr>
      <w:r w:rsidRPr="00C610FA">
        <w:rPr>
          <w:color w:val="000000" w:themeColor="text1"/>
        </w:rPr>
        <w:t>s</w:t>
      </w:r>
      <w:r w:rsidR="00EA33B0" w:rsidRPr="00C610FA">
        <w:rPr>
          <w:color w:val="000000" w:themeColor="text1"/>
        </w:rPr>
        <w:t xml:space="preserve">zczegółowymi kryteriami określonymi przez </w:t>
      </w:r>
      <w:r w:rsidRPr="00C610FA">
        <w:rPr>
          <w:color w:val="000000" w:themeColor="text1"/>
        </w:rPr>
        <w:t>w</w:t>
      </w:r>
      <w:r w:rsidR="00BD699E" w:rsidRPr="00C610FA">
        <w:rPr>
          <w:color w:val="000000" w:themeColor="text1"/>
        </w:rPr>
        <w:t xml:space="preserve">łaściwego </w:t>
      </w:r>
      <w:r w:rsidR="00EA33B0" w:rsidRPr="00C610FA">
        <w:rPr>
          <w:color w:val="000000" w:themeColor="text1"/>
        </w:rPr>
        <w:t>OS w ramach programu szczegółowego</w:t>
      </w:r>
      <w:r w:rsidR="00B747A2" w:rsidRPr="00C610FA">
        <w:rPr>
          <w:rFonts w:cstheme="minorHAnsi"/>
          <w:color w:val="000000" w:themeColor="text1"/>
        </w:rPr>
        <w:t>.</w:t>
      </w:r>
    </w:p>
    <w:sectPr w:rsidR="00B747A2" w:rsidRPr="00C610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F6E2" w14:textId="77777777" w:rsidR="000C5B0A" w:rsidRDefault="000C5B0A">
      <w:pPr>
        <w:spacing w:after="0" w:line="240" w:lineRule="auto"/>
      </w:pPr>
      <w:r>
        <w:separator/>
      </w:r>
    </w:p>
  </w:endnote>
  <w:endnote w:type="continuationSeparator" w:id="0">
    <w:p w14:paraId="240A6D1F" w14:textId="77777777" w:rsidR="000C5B0A" w:rsidRDefault="000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58ACB7C0" w:rsidR="00AB1DB4" w:rsidRDefault="00AB1DB4">
    <w:pPr>
      <w:pStyle w:val="Stopka"/>
      <w:spacing w:before="240"/>
      <w:jc w:val="right"/>
    </w:pPr>
  </w:p>
  <w:p w14:paraId="1B41E05A" w14:textId="75121AF6" w:rsidR="00AB1DB4" w:rsidRDefault="00AB1DB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36" w:name="__UnoMark__8_1807911908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00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87D4BF" w14:textId="18D627CF" w:rsidR="00C610FA" w:rsidRDefault="00C610F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3A07CF69" w:rsidR="00AB1DB4" w:rsidRDefault="00AB1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5CDE" w14:textId="77777777" w:rsidR="000C5B0A" w:rsidRDefault="000C5B0A">
      <w:pPr>
        <w:spacing w:after="0" w:line="240" w:lineRule="auto"/>
      </w:pPr>
      <w:r>
        <w:separator/>
      </w:r>
    </w:p>
  </w:footnote>
  <w:footnote w:type="continuationSeparator" w:id="0">
    <w:p w14:paraId="2A43B136" w14:textId="77777777" w:rsidR="000C5B0A" w:rsidRDefault="000C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AB1DB4" w:rsidRDefault="00AB1DB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336E6911" w:rsidR="00AB1DB4" w:rsidRDefault="00732071">
    <w:pPr>
      <w:pStyle w:val="Nagwek10"/>
      <w:jc w:val="center"/>
    </w:pPr>
    <w:r>
      <w:tab/>
    </w:r>
    <w:r>
      <w:tab/>
    </w:r>
    <w:r w:rsidR="00AB1DB4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DC171B1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6CD69A0" w:rsidR="00AB1DB4" w:rsidRDefault="00AB1DB4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AB1DB4" w:rsidRDefault="00AB1DB4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46CD69A0" w:rsidR="00AB1DB4" w:rsidRDefault="00AB1DB4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AB1DB4" w:rsidRDefault="00AB1DB4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6B5"/>
    <w:multiLevelType w:val="multilevel"/>
    <w:tmpl w:val="452C197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6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C71C2"/>
    <w:multiLevelType w:val="multilevel"/>
    <w:tmpl w:val="E8CA41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D22C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47"/>
  </w:num>
  <w:num w:numId="8">
    <w:abstractNumId w:val="43"/>
  </w:num>
  <w:num w:numId="9">
    <w:abstractNumId w:val="33"/>
  </w:num>
  <w:num w:numId="10">
    <w:abstractNumId w:val="45"/>
  </w:num>
  <w:num w:numId="11">
    <w:abstractNumId w:val="27"/>
  </w:num>
  <w:num w:numId="12">
    <w:abstractNumId w:val="25"/>
  </w:num>
  <w:num w:numId="13">
    <w:abstractNumId w:val="35"/>
  </w:num>
  <w:num w:numId="14">
    <w:abstractNumId w:val="37"/>
  </w:num>
  <w:num w:numId="15">
    <w:abstractNumId w:val="31"/>
  </w:num>
  <w:num w:numId="16">
    <w:abstractNumId w:val="41"/>
  </w:num>
  <w:num w:numId="17">
    <w:abstractNumId w:val="48"/>
  </w:num>
  <w:num w:numId="18">
    <w:abstractNumId w:val="17"/>
  </w:num>
  <w:num w:numId="19">
    <w:abstractNumId w:val="28"/>
  </w:num>
  <w:num w:numId="20">
    <w:abstractNumId w:val="49"/>
  </w:num>
  <w:num w:numId="21">
    <w:abstractNumId w:val="16"/>
  </w:num>
  <w:num w:numId="22">
    <w:abstractNumId w:val="26"/>
  </w:num>
  <w:num w:numId="23">
    <w:abstractNumId w:val="18"/>
  </w:num>
  <w:num w:numId="24">
    <w:abstractNumId w:val="19"/>
  </w:num>
  <w:num w:numId="25">
    <w:abstractNumId w:val="1"/>
  </w:num>
  <w:num w:numId="26">
    <w:abstractNumId w:val="46"/>
  </w:num>
  <w:num w:numId="27">
    <w:abstractNumId w:val="3"/>
  </w:num>
  <w:num w:numId="28">
    <w:abstractNumId w:val="36"/>
  </w:num>
  <w:num w:numId="29">
    <w:abstractNumId w:val="42"/>
  </w:num>
  <w:num w:numId="30">
    <w:abstractNumId w:val="29"/>
  </w:num>
  <w:num w:numId="31">
    <w:abstractNumId w:val="44"/>
  </w:num>
  <w:num w:numId="32">
    <w:abstractNumId w:val="10"/>
  </w:num>
  <w:num w:numId="33">
    <w:abstractNumId w:val="0"/>
  </w:num>
  <w:num w:numId="34">
    <w:abstractNumId w:val="13"/>
  </w:num>
  <w:num w:numId="35">
    <w:abstractNumId w:val="40"/>
  </w:num>
  <w:num w:numId="36">
    <w:abstractNumId w:val="39"/>
  </w:num>
  <w:num w:numId="37">
    <w:abstractNumId w:val="22"/>
  </w:num>
  <w:num w:numId="38">
    <w:abstractNumId w:val="20"/>
  </w:num>
  <w:num w:numId="39">
    <w:abstractNumId w:val="23"/>
  </w:num>
  <w:num w:numId="40">
    <w:abstractNumId w:val="5"/>
  </w:num>
  <w:num w:numId="41">
    <w:abstractNumId w:val="12"/>
  </w:num>
  <w:num w:numId="42">
    <w:abstractNumId w:val="24"/>
  </w:num>
  <w:num w:numId="43">
    <w:abstractNumId w:val="32"/>
  </w:num>
  <w:num w:numId="44">
    <w:abstractNumId w:val="7"/>
  </w:num>
  <w:num w:numId="45">
    <w:abstractNumId w:val="2"/>
  </w:num>
  <w:num w:numId="46">
    <w:abstractNumId w:val="21"/>
  </w:num>
  <w:num w:numId="47">
    <w:abstractNumId w:val="38"/>
  </w:num>
  <w:num w:numId="48">
    <w:abstractNumId w:val="6"/>
  </w:num>
  <w:num w:numId="49">
    <w:abstractNumId w:val="30"/>
  </w:num>
  <w:num w:numId="50">
    <w:abstractNumId w:val="3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43AC"/>
    <w:rsid w:val="000245C2"/>
    <w:rsid w:val="000251C8"/>
    <w:rsid w:val="000445D9"/>
    <w:rsid w:val="000512C9"/>
    <w:rsid w:val="00063302"/>
    <w:rsid w:val="00065362"/>
    <w:rsid w:val="00082066"/>
    <w:rsid w:val="000A00B0"/>
    <w:rsid w:val="000A5158"/>
    <w:rsid w:val="000A6346"/>
    <w:rsid w:val="000B1CDB"/>
    <w:rsid w:val="000B379A"/>
    <w:rsid w:val="000B7479"/>
    <w:rsid w:val="000C0F72"/>
    <w:rsid w:val="000C5B0A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35EDC"/>
    <w:rsid w:val="001428F3"/>
    <w:rsid w:val="0014296C"/>
    <w:rsid w:val="001452BE"/>
    <w:rsid w:val="001553BE"/>
    <w:rsid w:val="00172053"/>
    <w:rsid w:val="00172955"/>
    <w:rsid w:val="00172F29"/>
    <w:rsid w:val="001A6A2C"/>
    <w:rsid w:val="001A76CF"/>
    <w:rsid w:val="001C0E4F"/>
    <w:rsid w:val="001C71E9"/>
    <w:rsid w:val="001D71B4"/>
    <w:rsid w:val="001F51D4"/>
    <w:rsid w:val="002003D6"/>
    <w:rsid w:val="00206878"/>
    <w:rsid w:val="002164D2"/>
    <w:rsid w:val="00216D88"/>
    <w:rsid w:val="002218A9"/>
    <w:rsid w:val="00224D88"/>
    <w:rsid w:val="002337FA"/>
    <w:rsid w:val="00237186"/>
    <w:rsid w:val="00237F43"/>
    <w:rsid w:val="0024108C"/>
    <w:rsid w:val="0025696F"/>
    <w:rsid w:val="0027047C"/>
    <w:rsid w:val="00283606"/>
    <w:rsid w:val="00283C6A"/>
    <w:rsid w:val="00291510"/>
    <w:rsid w:val="00295CF5"/>
    <w:rsid w:val="00297AC8"/>
    <w:rsid w:val="002A76B3"/>
    <w:rsid w:val="002B115F"/>
    <w:rsid w:val="002B21E5"/>
    <w:rsid w:val="002B3FCE"/>
    <w:rsid w:val="002C3D00"/>
    <w:rsid w:val="002C539A"/>
    <w:rsid w:val="002C60C1"/>
    <w:rsid w:val="002D52FD"/>
    <w:rsid w:val="002F2313"/>
    <w:rsid w:val="00310E9A"/>
    <w:rsid w:val="0031209E"/>
    <w:rsid w:val="003133D7"/>
    <w:rsid w:val="00314E2D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36C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31A4"/>
    <w:rsid w:val="003D40DD"/>
    <w:rsid w:val="003D5409"/>
    <w:rsid w:val="003D780A"/>
    <w:rsid w:val="003F08C6"/>
    <w:rsid w:val="003F0E16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7480C"/>
    <w:rsid w:val="004A3434"/>
    <w:rsid w:val="004A6F42"/>
    <w:rsid w:val="004B3E9F"/>
    <w:rsid w:val="004C08D2"/>
    <w:rsid w:val="004D64A1"/>
    <w:rsid w:val="004E066E"/>
    <w:rsid w:val="004E3C72"/>
    <w:rsid w:val="004F356E"/>
    <w:rsid w:val="004F5677"/>
    <w:rsid w:val="004F5C7B"/>
    <w:rsid w:val="005051B3"/>
    <w:rsid w:val="005063C6"/>
    <w:rsid w:val="00511D7B"/>
    <w:rsid w:val="0051209F"/>
    <w:rsid w:val="00515195"/>
    <w:rsid w:val="00520031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86F20"/>
    <w:rsid w:val="005A01F1"/>
    <w:rsid w:val="005F090F"/>
    <w:rsid w:val="0060172B"/>
    <w:rsid w:val="00603C85"/>
    <w:rsid w:val="00605725"/>
    <w:rsid w:val="006244C9"/>
    <w:rsid w:val="006271CF"/>
    <w:rsid w:val="00642D59"/>
    <w:rsid w:val="00651090"/>
    <w:rsid w:val="00664644"/>
    <w:rsid w:val="006651D6"/>
    <w:rsid w:val="00667928"/>
    <w:rsid w:val="006706B5"/>
    <w:rsid w:val="00687CE0"/>
    <w:rsid w:val="006A2D22"/>
    <w:rsid w:val="006B44DE"/>
    <w:rsid w:val="006B4DBE"/>
    <w:rsid w:val="006C2A73"/>
    <w:rsid w:val="006C3E62"/>
    <w:rsid w:val="006D6B0D"/>
    <w:rsid w:val="006D75DF"/>
    <w:rsid w:val="006F0A61"/>
    <w:rsid w:val="0070519E"/>
    <w:rsid w:val="00706AB0"/>
    <w:rsid w:val="00725528"/>
    <w:rsid w:val="00726123"/>
    <w:rsid w:val="00732071"/>
    <w:rsid w:val="00732174"/>
    <w:rsid w:val="007329FE"/>
    <w:rsid w:val="00735B98"/>
    <w:rsid w:val="00744996"/>
    <w:rsid w:val="00747B51"/>
    <w:rsid w:val="00750725"/>
    <w:rsid w:val="00753946"/>
    <w:rsid w:val="00755D31"/>
    <w:rsid w:val="007573A5"/>
    <w:rsid w:val="00764C70"/>
    <w:rsid w:val="0077397E"/>
    <w:rsid w:val="007806BF"/>
    <w:rsid w:val="0078129D"/>
    <w:rsid w:val="0078210B"/>
    <w:rsid w:val="00795F7E"/>
    <w:rsid w:val="007B3826"/>
    <w:rsid w:val="007B58C8"/>
    <w:rsid w:val="007B79D0"/>
    <w:rsid w:val="007C1CA6"/>
    <w:rsid w:val="007C4901"/>
    <w:rsid w:val="007C4FB4"/>
    <w:rsid w:val="007D1E78"/>
    <w:rsid w:val="007D3A40"/>
    <w:rsid w:val="007F1465"/>
    <w:rsid w:val="008004DA"/>
    <w:rsid w:val="00803535"/>
    <w:rsid w:val="00805F49"/>
    <w:rsid w:val="00823B97"/>
    <w:rsid w:val="00871544"/>
    <w:rsid w:val="0087456E"/>
    <w:rsid w:val="00874638"/>
    <w:rsid w:val="00880A21"/>
    <w:rsid w:val="00886CBA"/>
    <w:rsid w:val="00887097"/>
    <w:rsid w:val="008A6AEE"/>
    <w:rsid w:val="008C0D5E"/>
    <w:rsid w:val="008D280F"/>
    <w:rsid w:val="008D5834"/>
    <w:rsid w:val="008D63F5"/>
    <w:rsid w:val="008D6812"/>
    <w:rsid w:val="008F29D7"/>
    <w:rsid w:val="00900642"/>
    <w:rsid w:val="00906AAE"/>
    <w:rsid w:val="00920C2B"/>
    <w:rsid w:val="0092302F"/>
    <w:rsid w:val="00934BD9"/>
    <w:rsid w:val="00934CA2"/>
    <w:rsid w:val="00935BE0"/>
    <w:rsid w:val="00953E8C"/>
    <w:rsid w:val="009548C5"/>
    <w:rsid w:val="00954B5B"/>
    <w:rsid w:val="009605AF"/>
    <w:rsid w:val="00964F1B"/>
    <w:rsid w:val="00970165"/>
    <w:rsid w:val="00977DCC"/>
    <w:rsid w:val="009B2197"/>
    <w:rsid w:val="009B57FD"/>
    <w:rsid w:val="009C74B5"/>
    <w:rsid w:val="009D71D0"/>
    <w:rsid w:val="009F6D07"/>
    <w:rsid w:val="00A05D8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45F3C"/>
    <w:rsid w:val="00A545A2"/>
    <w:rsid w:val="00A74DFE"/>
    <w:rsid w:val="00A82A65"/>
    <w:rsid w:val="00A85E67"/>
    <w:rsid w:val="00A97BB4"/>
    <w:rsid w:val="00AA060E"/>
    <w:rsid w:val="00AA33B7"/>
    <w:rsid w:val="00AA6C4D"/>
    <w:rsid w:val="00AA6D6A"/>
    <w:rsid w:val="00AB0A3B"/>
    <w:rsid w:val="00AB1DB4"/>
    <w:rsid w:val="00AB585B"/>
    <w:rsid w:val="00AB791B"/>
    <w:rsid w:val="00AC15CD"/>
    <w:rsid w:val="00AC27DC"/>
    <w:rsid w:val="00AC51F4"/>
    <w:rsid w:val="00AC721A"/>
    <w:rsid w:val="00AD4D1C"/>
    <w:rsid w:val="00AE148A"/>
    <w:rsid w:val="00AE3D2F"/>
    <w:rsid w:val="00AF318D"/>
    <w:rsid w:val="00AF7C66"/>
    <w:rsid w:val="00B0678C"/>
    <w:rsid w:val="00B41120"/>
    <w:rsid w:val="00B42786"/>
    <w:rsid w:val="00B56076"/>
    <w:rsid w:val="00B62F4E"/>
    <w:rsid w:val="00B65729"/>
    <w:rsid w:val="00B71235"/>
    <w:rsid w:val="00B7198F"/>
    <w:rsid w:val="00B71DA2"/>
    <w:rsid w:val="00B71E00"/>
    <w:rsid w:val="00B747A2"/>
    <w:rsid w:val="00B76531"/>
    <w:rsid w:val="00B76698"/>
    <w:rsid w:val="00B76E9E"/>
    <w:rsid w:val="00B83BCF"/>
    <w:rsid w:val="00B93569"/>
    <w:rsid w:val="00B940E8"/>
    <w:rsid w:val="00BC18BB"/>
    <w:rsid w:val="00BC4A6A"/>
    <w:rsid w:val="00BD699E"/>
    <w:rsid w:val="00BD77D7"/>
    <w:rsid w:val="00BE2E39"/>
    <w:rsid w:val="00BE4FCE"/>
    <w:rsid w:val="00C03785"/>
    <w:rsid w:val="00C04D6D"/>
    <w:rsid w:val="00C060E8"/>
    <w:rsid w:val="00C33345"/>
    <w:rsid w:val="00C422BE"/>
    <w:rsid w:val="00C45D1B"/>
    <w:rsid w:val="00C46C88"/>
    <w:rsid w:val="00C47B52"/>
    <w:rsid w:val="00C52A20"/>
    <w:rsid w:val="00C57142"/>
    <w:rsid w:val="00C610FA"/>
    <w:rsid w:val="00C759D9"/>
    <w:rsid w:val="00C840E9"/>
    <w:rsid w:val="00C85061"/>
    <w:rsid w:val="00CA3C44"/>
    <w:rsid w:val="00CB044C"/>
    <w:rsid w:val="00CB05FA"/>
    <w:rsid w:val="00CC11F8"/>
    <w:rsid w:val="00CD7AF4"/>
    <w:rsid w:val="00CE38E9"/>
    <w:rsid w:val="00CE7BF3"/>
    <w:rsid w:val="00CF516E"/>
    <w:rsid w:val="00D007A9"/>
    <w:rsid w:val="00D00A1C"/>
    <w:rsid w:val="00D1120E"/>
    <w:rsid w:val="00D133E9"/>
    <w:rsid w:val="00D14371"/>
    <w:rsid w:val="00D36BFE"/>
    <w:rsid w:val="00D371B0"/>
    <w:rsid w:val="00D416BD"/>
    <w:rsid w:val="00D43E1E"/>
    <w:rsid w:val="00D47BD6"/>
    <w:rsid w:val="00D575F1"/>
    <w:rsid w:val="00D576FC"/>
    <w:rsid w:val="00D72A60"/>
    <w:rsid w:val="00D75B2D"/>
    <w:rsid w:val="00D837A5"/>
    <w:rsid w:val="00D861C9"/>
    <w:rsid w:val="00D97BA1"/>
    <w:rsid w:val="00DB0F62"/>
    <w:rsid w:val="00DC68C8"/>
    <w:rsid w:val="00DD0A32"/>
    <w:rsid w:val="00DD42FF"/>
    <w:rsid w:val="00DF15C0"/>
    <w:rsid w:val="00DF4DE4"/>
    <w:rsid w:val="00DF7F5C"/>
    <w:rsid w:val="00E04286"/>
    <w:rsid w:val="00E05F45"/>
    <w:rsid w:val="00E1101F"/>
    <w:rsid w:val="00E15D89"/>
    <w:rsid w:val="00E60A8C"/>
    <w:rsid w:val="00E71C55"/>
    <w:rsid w:val="00E751F3"/>
    <w:rsid w:val="00E8505B"/>
    <w:rsid w:val="00E87E42"/>
    <w:rsid w:val="00E92629"/>
    <w:rsid w:val="00E94A6D"/>
    <w:rsid w:val="00EA0AFB"/>
    <w:rsid w:val="00EA33B0"/>
    <w:rsid w:val="00EA4E76"/>
    <w:rsid w:val="00EA5024"/>
    <w:rsid w:val="00EB0F37"/>
    <w:rsid w:val="00EB554C"/>
    <w:rsid w:val="00EB5BD9"/>
    <w:rsid w:val="00EB717C"/>
    <w:rsid w:val="00ED252A"/>
    <w:rsid w:val="00ED7A13"/>
    <w:rsid w:val="00F07B5D"/>
    <w:rsid w:val="00F23242"/>
    <w:rsid w:val="00F36828"/>
    <w:rsid w:val="00F462D7"/>
    <w:rsid w:val="00F54C43"/>
    <w:rsid w:val="00F56C23"/>
    <w:rsid w:val="00F74ACA"/>
    <w:rsid w:val="00F77770"/>
    <w:rsid w:val="00F95613"/>
    <w:rsid w:val="00F965B5"/>
    <w:rsid w:val="00F978BC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D95A65E9-BE27-457C-8E15-6B30A7C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F978BC"/>
    <w:pPr>
      <w:keepNext/>
      <w:keepLines/>
      <w:numPr>
        <w:numId w:val="5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295CF5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B02-0232-4D2B-AC33-0139C851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Grzegorz Zubień</cp:lastModifiedBy>
  <cp:revision>5</cp:revision>
  <cp:lastPrinted>2018-12-13T20:35:00Z</cp:lastPrinted>
  <dcterms:created xsi:type="dcterms:W3CDTF">2019-08-09T09:45:00Z</dcterms:created>
  <dcterms:modified xsi:type="dcterms:W3CDTF">2020-08-05T1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